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8FC" w:rsidRDefault="00C348FC" w:rsidP="004C6912">
      <w:pPr>
        <w:jc w:val="right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/>
          <w:insideV w:val="none" w:sz="0" w:space="0" w:color="auto"/>
        </w:tblBorders>
        <w:tblLook w:val="04A0"/>
      </w:tblPr>
      <w:tblGrid>
        <w:gridCol w:w="7229"/>
        <w:gridCol w:w="7341"/>
      </w:tblGrid>
      <w:tr w:rsidR="000E2325" w:rsidRPr="00447CE5" w:rsidTr="000E2325">
        <w:tc>
          <w:tcPr>
            <w:tcW w:w="7229" w:type="dxa"/>
          </w:tcPr>
          <w:p w:rsidR="000E2325" w:rsidRPr="00447CE5" w:rsidRDefault="000E2325" w:rsidP="000E2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7341" w:type="dxa"/>
          </w:tcPr>
          <w:p w:rsidR="00493C99" w:rsidRDefault="00493C99" w:rsidP="00493C99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УТВЕРЖДАЮ»</w:t>
            </w:r>
          </w:p>
          <w:p w:rsidR="00493C99" w:rsidRDefault="00493C99" w:rsidP="00493C99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БУСО «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ебежск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дом-интернат»</w:t>
            </w:r>
          </w:p>
          <w:p w:rsidR="00493C99" w:rsidRDefault="00493C99" w:rsidP="00493C99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ректор ___________Н.Д. Крюкова.</w:t>
            </w:r>
          </w:p>
          <w:p w:rsidR="000E2325" w:rsidRPr="00447CE5" w:rsidRDefault="000E2325" w:rsidP="000E23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</w:tbl>
    <w:p w:rsidR="00793EC7" w:rsidRDefault="00793EC7" w:rsidP="00793EC7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P186"/>
      <w:bookmarkEnd w:id="0"/>
    </w:p>
    <w:p w:rsidR="00793EC7" w:rsidRDefault="00793EC7" w:rsidP="00793EC7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 Л А Н</w:t>
      </w:r>
    </w:p>
    <w:p w:rsidR="00793EC7" w:rsidRDefault="00793EC7" w:rsidP="00793EC7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устранению недостатков, выявленных в ходе независимой оценки качества условий оказания услуг</w:t>
      </w:r>
    </w:p>
    <w:p w:rsidR="00793EC7" w:rsidRDefault="00793EC7" w:rsidP="00793EC7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рганизациями социального обслуживания Псковской области,</w:t>
      </w:r>
    </w:p>
    <w:p w:rsidR="00793EC7" w:rsidRDefault="00793EC7" w:rsidP="00793EC7">
      <w:pPr>
        <w:jc w:val="center"/>
        <w:rPr>
          <w:rFonts w:ascii="Times New Roman" w:hAnsi="Times New Roman"/>
          <w:b/>
          <w:sz w:val="24"/>
          <w:szCs w:val="24"/>
        </w:rPr>
      </w:pPr>
      <w:r w:rsidRPr="000141F7">
        <w:rPr>
          <w:rFonts w:ascii="Times New Roman" w:hAnsi="Times New Roman"/>
          <w:b/>
          <w:sz w:val="24"/>
          <w:szCs w:val="24"/>
        </w:rPr>
        <w:t>на 20</w:t>
      </w:r>
      <w:r>
        <w:rPr>
          <w:rFonts w:ascii="Times New Roman" w:hAnsi="Times New Roman"/>
          <w:b/>
          <w:sz w:val="24"/>
          <w:szCs w:val="24"/>
        </w:rPr>
        <w:t>20</w:t>
      </w:r>
      <w:r w:rsidRPr="000141F7">
        <w:rPr>
          <w:rFonts w:ascii="Times New Roman" w:hAnsi="Times New Roman"/>
          <w:b/>
          <w:sz w:val="24"/>
          <w:szCs w:val="24"/>
        </w:rPr>
        <w:t xml:space="preserve"> год</w:t>
      </w:r>
    </w:p>
    <w:p w:rsidR="007310DD" w:rsidRDefault="007310DD" w:rsidP="00793EC7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16161" w:type="dxa"/>
        <w:tblInd w:w="-318" w:type="dxa"/>
        <w:tblLayout w:type="fixed"/>
        <w:tblLook w:val="04A0"/>
      </w:tblPr>
      <w:tblGrid>
        <w:gridCol w:w="456"/>
        <w:gridCol w:w="4689"/>
        <w:gridCol w:w="4689"/>
        <w:gridCol w:w="1546"/>
        <w:gridCol w:w="1797"/>
        <w:gridCol w:w="1757"/>
        <w:gridCol w:w="1227"/>
      </w:tblGrid>
      <w:tr w:rsidR="00846F44" w:rsidTr="00493C99">
        <w:tc>
          <w:tcPr>
            <w:tcW w:w="456" w:type="dxa"/>
            <w:vMerge w:val="restart"/>
          </w:tcPr>
          <w:p w:rsidR="00846F44" w:rsidRDefault="00846F44" w:rsidP="00793E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5705" w:type="dxa"/>
            <w:gridSpan w:val="6"/>
          </w:tcPr>
          <w:p w:rsidR="00846F44" w:rsidRPr="007310DD" w:rsidRDefault="00493C99" w:rsidP="007310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10DD">
              <w:rPr>
                <w:rFonts w:ascii="Times New Roman" w:hAnsi="Times New Roman"/>
                <w:b/>
                <w:sz w:val="24"/>
                <w:szCs w:val="24"/>
              </w:rPr>
              <w:t>Государственное бюджетное учреждение социального обслуживания «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ебежский</w:t>
            </w:r>
            <w:proofErr w:type="spellEnd"/>
            <w:r w:rsidRPr="007310DD">
              <w:rPr>
                <w:rFonts w:ascii="Times New Roman" w:hAnsi="Times New Roman"/>
                <w:b/>
                <w:sz w:val="24"/>
                <w:szCs w:val="24"/>
              </w:rPr>
              <w:t xml:space="preserve"> дом-интернат для престарелых и инвалидов»</w:t>
            </w:r>
          </w:p>
        </w:tc>
      </w:tr>
      <w:tr w:rsidR="00846F44" w:rsidTr="00493C99">
        <w:tc>
          <w:tcPr>
            <w:tcW w:w="456" w:type="dxa"/>
            <w:vMerge/>
          </w:tcPr>
          <w:p w:rsidR="00846F44" w:rsidRDefault="00846F44" w:rsidP="00793E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89" w:type="dxa"/>
            <w:vMerge w:val="restart"/>
          </w:tcPr>
          <w:p w:rsidR="00846F44" w:rsidRPr="00A87B22" w:rsidRDefault="00846F44" w:rsidP="007310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B22">
              <w:rPr>
                <w:rFonts w:ascii="Times New Roman" w:hAnsi="Times New Roman"/>
                <w:sz w:val="24"/>
                <w:szCs w:val="24"/>
              </w:rPr>
              <w:t>Недостатки, выявленные в ходе независ</w:t>
            </w:r>
            <w:r w:rsidRPr="00A87B22">
              <w:rPr>
                <w:rFonts w:ascii="Times New Roman" w:hAnsi="Times New Roman"/>
                <w:sz w:val="24"/>
                <w:szCs w:val="24"/>
              </w:rPr>
              <w:t>и</w:t>
            </w:r>
            <w:r w:rsidRPr="00A87B22">
              <w:rPr>
                <w:rFonts w:ascii="Times New Roman" w:hAnsi="Times New Roman"/>
                <w:sz w:val="24"/>
                <w:szCs w:val="24"/>
              </w:rPr>
              <w:t>мой оценки качества условий оказания у</w:t>
            </w:r>
            <w:r w:rsidRPr="00A87B22">
              <w:rPr>
                <w:rFonts w:ascii="Times New Roman" w:hAnsi="Times New Roman"/>
                <w:sz w:val="24"/>
                <w:szCs w:val="24"/>
              </w:rPr>
              <w:t>с</w:t>
            </w:r>
            <w:r w:rsidRPr="00A87B22">
              <w:rPr>
                <w:rFonts w:ascii="Times New Roman" w:hAnsi="Times New Roman"/>
                <w:sz w:val="24"/>
                <w:szCs w:val="24"/>
              </w:rPr>
              <w:t>луг организациями</w:t>
            </w:r>
          </w:p>
        </w:tc>
        <w:tc>
          <w:tcPr>
            <w:tcW w:w="4689" w:type="dxa"/>
            <w:vMerge w:val="restart"/>
          </w:tcPr>
          <w:p w:rsidR="00846F44" w:rsidRPr="007D714A" w:rsidRDefault="00846F44" w:rsidP="007310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14A">
              <w:rPr>
                <w:rFonts w:ascii="Times New Roman" w:hAnsi="Times New Roman"/>
                <w:sz w:val="24"/>
                <w:szCs w:val="24"/>
              </w:rPr>
              <w:t>Наименование мероприятий по устран</w:t>
            </w:r>
            <w:r w:rsidRPr="007D714A">
              <w:rPr>
                <w:rFonts w:ascii="Times New Roman" w:hAnsi="Times New Roman"/>
                <w:sz w:val="24"/>
                <w:szCs w:val="24"/>
              </w:rPr>
              <w:t>е</w:t>
            </w:r>
            <w:r w:rsidRPr="007D714A">
              <w:rPr>
                <w:rFonts w:ascii="Times New Roman" w:hAnsi="Times New Roman"/>
                <w:sz w:val="24"/>
                <w:szCs w:val="24"/>
              </w:rPr>
              <w:t>нию недостатков, выявленных в ходе кач</w:t>
            </w:r>
            <w:r w:rsidRPr="007D714A">
              <w:rPr>
                <w:rFonts w:ascii="Times New Roman" w:hAnsi="Times New Roman"/>
                <w:sz w:val="24"/>
                <w:szCs w:val="24"/>
              </w:rPr>
              <w:t>е</w:t>
            </w:r>
            <w:r w:rsidRPr="007D714A">
              <w:rPr>
                <w:rFonts w:ascii="Times New Roman" w:hAnsi="Times New Roman"/>
                <w:sz w:val="24"/>
                <w:szCs w:val="24"/>
              </w:rPr>
              <w:t>ства условий оказания услуг организацией</w:t>
            </w:r>
          </w:p>
        </w:tc>
        <w:tc>
          <w:tcPr>
            <w:tcW w:w="1546" w:type="dxa"/>
            <w:vMerge w:val="restart"/>
          </w:tcPr>
          <w:p w:rsidR="00846F44" w:rsidRPr="007D714A" w:rsidRDefault="00846F44" w:rsidP="007310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14A">
              <w:rPr>
                <w:rFonts w:ascii="Times New Roman" w:hAnsi="Times New Roman"/>
                <w:sz w:val="24"/>
                <w:szCs w:val="24"/>
              </w:rPr>
              <w:t>Плановый срок реал</w:t>
            </w:r>
            <w:r w:rsidRPr="007D714A">
              <w:rPr>
                <w:rFonts w:ascii="Times New Roman" w:hAnsi="Times New Roman"/>
                <w:sz w:val="24"/>
                <w:szCs w:val="24"/>
              </w:rPr>
              <w:t>и</w:t>
            </w:r>
            <w:r w:rsidRPr="007D714A">
              <w:rPr>
                <w:rFonts w:ascii="Times New Roman" w:hAnsi="Times New Roman"/>
                <w:sz w:val="24"/>
                <w:szCs w:val="24"/>
              </w:rPr>
              <w:t>зации мер</w:t>
            </w:r>
            <w:r w:rsidRPr="007D714A">
              <w:rPr>
                <w:rFonts w:ascii="Times New Roman" w:hAnsi="Times New Roman"/>
                <w:sz w:val="24"/>
                <w:szCs w:val="24"/>
              </w:rPr>
              <w:t>о</w:t>
            </w:r>
            <w:r w:rsidRPr="007D714A">
              <w:rPr>
                <w:rFonts w:ascii="Times New Roman" w:hAnsi="Times New Roman"/>
                <w:sz w:val="24"/>
                <w:szCs w:val="24"/>
              </w:rPr>
              <w:t>приятия</w:t>
            </w:r>
          </w:p>
        </w:tc>
        <w:tc>
          <w:tcPr>
            <w:tcW w:w="1797" w:type="dxa"/>
            <w:vMerge w:val="restart"/>
          </w:tcPr>
          <w:p w:rsidR="00846F44" w:rsidRPr="007D714A" w:rsidRDefault="00846F44" w:rsidP="007310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14A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  <w:p w:rsidR="00846F44" w:rsidRPr="007D714A" w:rsidRDefault="00846F44" w:rsidP="007310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14A">
              <w:rPr>
                <w:rFonts w:ascii="Times New Roman" w:hAnsi="Times New Roman"/>
                <w:sz w:val="24"/>
                <w:szCs w:val="24"/>
              </w:rPr>
              <w:t>(Ф.И.О., дол</w:t>
            </w:r>
            <w:r w:rsidRPr="007D714A">
              <w:rPr>
                <w:rFonts w:ascii="Times New Roman" w:hAnsi="Times New Roman"/>
                <w:sz w:val="24"/>
                <w:szCs w:val="24"/>
              </w:rPr>
              <w:t>ж</w:t>
            </w:r>
            <w:r w:rsidRPr="007D714A">
              <w:rPr>
                <w:rFonts w:ascii="Times New Roman" w:hAnsi="Times New Roman"/>
                <w:sz w:val="24"/>
                <w:szCs w:val="24"/>
              </w:rPr>
              <w:t>ность)</w:t>
            </w:r>
          </w:p>
        </w:tc>
        <w:tc>
          <w:tcPr>
            <w:tcW w:w="2984" w:type="dxa"/>
            <w:gridSpan w:val="2"/>
          </w:tcPr>
          <w:p w:rsidR="00846F44" w:rsidRDefault="00846F44" w:rsidP="00793E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714A">
              <w:rPr>
                <w:rFonts w:ascii="Times New Roman" w:hAnsi="Times New Roman"/>
                <w:sz w:val="24"/>
                <w:szCs w:val="24"/>
              </w:rPr>
              <w:t>Сведения о ходе реализ</w:t>
            </w:r>
            <w:r w:rsidRPr="007D714A">
              <w:rPr>
                <w:rFonts w:ascii="Times New Roman" w:hAnsi="Times New Roman"/>
                <w:sz w:val="24"/>
                <w:szCs w:val="24"/>
              </w:rPr>
              <w:t>а</w:t>
            </w:r>
            <w:r w:rsidRPr="007D714A">
              <w:rPr>
                <w:rFonts w:ascii="Times New Roman" w:hAnsi="Times New Roman"/>
                <w:sz w:val="24"/>
                <w:szCs w:val="24"/>
              </w:rPr>
              <w:t>ции мероприятия</w:t>
            </w:r>
          </w:p>
        </w:tc>
      </w:tr>
      <w:tr w:rsidR="00846F44" w:rsidTr="00493C99">
        <w:tc>
          <w:tcPr>
            <w:tcW w:w="456" w:type="dxa"/>
            <w:vMerge/>
          </w:tcPr>
          <w:p w:rsidR="00846F44" w:rsidRDefault="00846F44" w:rsidP="00793E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89" w:type="dxa"/>
            <w:vMerge/>
          </w:tcPr>
          <w:p w:rsidR="00846F44" w:rsidRPr="007D714A" w:rsidRDefault="00846F44" w:rsidP="007310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9" w:type="dxa"/>
            <w:vMerge/>
          </w:tcPr>
          <w:p w:rsidR="00846F44" w:rsidRPr="007D714A" w:rsidRDefault="00846F44" w:rsidP="007310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6" w:type="dxa"/>
            <w:vMerge/>
          </w:tcPr>
          <w:p w:rsidR="00846F44" w:rsidRPr="007D714A" w:rsidRDefault="00846F44" w:rsidP="007310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846F44" w:rsidRPr="007D714A" w:rsidRDefault="00846F44" w:rsidP="007310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846F44" w:rsidRPr="007D714A" w:rsidRDefault="00846F44" w:rsidP="007310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14A">
              <w:rPr>
                <w:rFonts w:ascii="Times New Roman" w:hAnsi="Times New Roman"/>
                <w:sz w:val="24"/>
                <w:szCs w:val="24"/>
              </w:rPr>
              <w:t>реализованные меры по ус</w:t>
            </w:r>
            <w:r w:rsidRPr="007D714A">
              <w:rPr>
                <w:rFonts w:ascii="Times New Roman" w:hAnsi="Times New Roman"/>
                <w:sz w:val="24"/>
                <w:szCs w:val="24"/>
              </w:rPr>
              <w:t>т</w:t>
            </w:r>
            <w:r w:rsidRPr="007D714A">
              <w:rPr>
                <w:rFonts w:ascii="Times New Roman" w:hAnsi="Times New Roman"/>
                <w:sz w:val="24"/>
                <w:szCs w:val="24"/>
              </w:rPr>
              <w:t>ранению в</w:t>
            </w:r>
            <w:r w:rsidRPr="007D714A">
              <w:rPr>
                <w:rFonts w:ascii="Times New Roman" w:hAnsi="Times New Roman"/>
                <w:sz w:val="24"/>
                <w:szCs w:val="24"/>
              </w:rPr>
              <w:t>ы</w:t>
            </w:r>
            <w:r w:rsidRPr="007D714A">
              <w:rPr>
                <w:rFonts w:ascii="Times New Roman" w:hAnsi="Times New Roman"/>
                <w:sz w:val="24"/>
                <w:szCs w:val="24"/>
              </w:rPr>
              <w:t>явленных н</w:t>
            </w:r>
            <w:r w:rsidRPr="007D714A">
              <w:rPr>
                <w:rFonts w:ascii="Times New Roman" w:hAnsi="Times New Roman"/>
                <w:sz w:val="24"/>
                <w:szCs w:val="24"/>
              </w:rPr>
              <w:t>е</w:t>
            </w:r>
            <w:r w:rsidRPr="007D714A">
              <w:rPr>
                <w:rFonts w:ascii="Times New Roman" w:hAnsi="Times New Roman"/>
                <w:sz w:val="24"/>
                <w:szCs w:val="24"/>
              </w:rPr>
              <w:t>достатков</w:t>
            </w:r>
          </w:p>
        </w:tc>
        <w:tc>
          <w:tcPr>
            <w:tcW w:w="1227" w:type="dxa"/>
          </w:tcPr>
          <w:p w:rsidR="00846F44" w:rsidRPr="007D714A" w:rsidRDefault="00846F44" w:rsidP="007310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14A">
              <w:rPr>
                <w:rFonts w:ascii="Times New Roman" w:hAnsi="Times New Roman"/>
                <w:sz w:val="24"/>
                <w:szCs w:val="24"/>
              </w:rPr>
              <w:t>фактич</w:t>
            </w:r>
            <w:r w:rsidRPr="007D714A">
              <w:rPr>
                <w:rFonts w:ascii="Times New Roman" w:hAnsi="Times New Roman"/>
                <w:sz w:val="24"/>
                <w:szCs w:val="24"/>
              </w:rPr>
              <w:t>е</w:t>
            </w:r>
            <w:r w:rsidRPr="007D714A">
              <w:rPr>
                <w:rFonts w:ascii="Times New Roman" w:hAnsi="Times New Roman"/>
                <w:sz w:val="24"/>
                <w:szCs w:val="24"/>
              </w:rPr>
              <w:t>ский сро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7D714A">
              <w:rPr>
                <w:rFonts w:ascii="Times New Roman" w:hAnsi="Times New Roman"/>
                <w:sz w:val="24"/>
                <w:szCs w:val="24"/>
              </w:rPr>
              <w:t xml:space="preserve"> реализ</w:t>
            </w:r>
            <w:r w:rsidRPr="007D714A">
              <w:rPr>
                <w:rFonts w:ascii="Times New Roman" w:hAnsi="Times New Roman"/>
                <w:sz w:val="24"/>
                <w:szCs w:val="24"/>
              </w:rPr>
              <w:t>а</w:t>
            </w:r>
            <w:r w:rsidRPr="007D714A">
              <w:rPr>
                <w:rFonts w:ascii="Times New Roman" w:hAnsi="Times New Roman"/>
                <w:sz w:val="24"/>
                <w:szCs w:val="24"/>
              </w:rPr>
              <w:t>ции</w:t>
            </w:r>
          </w:p>
        </w:tc>
      </w:tr>
      <w:tr w:rsidR="000C1DA9" w:rsidTr="00493C99">
        <w:tc>
          <w:tcPr>
            <w:tcW w:w="456" w:type="dxa"/>
            <w:vMerge w:val="restart"/>
          </w:tcPr>
          <w:p w:rsidR="000C1DA9" w:rsidRDefault="00493C99" w:rsidP="000C1D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705" w:type="dxa"/>
            <w:gridSpan w:val="6"/>
          </w:tcPr>
          <w:p w:rsidR="000C1DA9" w:rsidRDefault="000C1DA9" w:rsidP="000C1D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10DD">
              <w:rPr>
                <w:rFonts w:ascii="Times New Roman" w:hAnsi="Times New Roman"/>
                <w:b/>
                <w:sz w:val="24"/>
                <w:szCs w:val="24"/>
              </w:rPr>
              <w:t>Государственное бюджетное учреждение социального обслуживания «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ебежский</w:t>
            </w:r>
            <w:proofErr w:type="spellEnd"/>
            <w:r w:rsidRPr="007310DD">
              <w:rPr>
                <w:rFonts w:ascii="Times New Roman" w:hAnsi="Times New Roman"/>
                <w:b/>
                <w:sz w:val="24"/>
                <w:szCs w:val="24"/>
              </w:rPr>
              <w:t xml:space="preserve"> дом-интернат для престарелых и инвалидов»</w:t>
            </w:r>
          </w:p>
        </w:tc>
      </w:tr>
      <w:tr w:rsidR="000C1DA9" w:rsidTr="00493C99">
        <w:tc>
          <w:tcPr>
            <w:tcW w:w="456" w:type="dxa"/>
            <w:vMerge/>
          </w:tcPr>
          <w:p w:rsidR="000C1DA9" w:rsidRDefault="000C1DA9" w:rsidP="00793E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705" w:type="dxa"/>
            <w:gridSpan w:val="6"/>
          </w:tcPr>
          <w:p w:rsidR="000C1DA9" w:rsidRDefault="000C1DA9" w:rsidP="00793E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Открытость и доступность информации об организации социального обслуживания</w:t>
            </w:r>
          </w:p>
        </w:tc>
      </w:tr>
      <w:tr w:rsidR="000C1DA9" w:rsidTr="00493C99">
        <w:tc>
          <w:tcPr>
            <w:tcW w:w="456" w:type="dxa"/>
            <w:vMerge/>
          </w:tcPr>
          <w:p w:rsidR="000C1DA9" w:rsidRDefault="000C1DA9" w:rsidP="00793E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89" w:type="dxa"/>
          </w:tcPr>
          <w:p w:rsidR="000C1DA9" w:rsidRPr="00CD4336" w:rsidRDefault="000C1DA9" w:rsidP="000C1D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4336">
              <w:rPr>
                <w:rFonts w:ascii="Times New Roman" w:hAnsi="Times New Roman"/>
                <w:bCs/>
                <w:sz w:val="24"/>
                <w:szCs w:val="24"/>
              </w:rPr>
              <w:t>На официальном сайте отсутствует  адрес электронной почты учредителя, указаны устаревшие данные о председателе Ком</w:t>
            </w:r>
            <w:r w:rsidRPr="00CD4336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CD4336">
              <w:rPr>
                <w:rFonts w:ascii="Times New Roman" w:hAnsi="Times New Roman"/>
                <w:bCs/>
                <w:sz w:val="24"/>
                <w:szCs w:val="24"/>
              </w:rPr>
              <w:t>тета по социальной защите Псковской о</w:t>
            </w:r>
            <w:r w:rsidRPr="00CD4336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r w:rsidRPr="00CD4336">
              <w:rPr>
                <w:rFonts w:ascii="Times New Roman" w:hAnsi="Times New Roman"/>
                <w:bCs/>
                <w:sz w:val="24"/>
                <w:szCs w:val="24"/>
              </w:rPr>
              <w:t>ласт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0C1DA9" w:rsidRPr="00CD4336" w:rsidRDefault="000C1DA9" w:rsidP="000C1D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433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тсутствуют положения об отделении м</w:t>
            </w:r>
            <w:r w:rsidRPr="00CD4336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CD4336">
              <w:rPr>
                <w:rFonts w:ascii="Times New Roman" w:hAnsi="Times New Roman"/>
                <w:bCs/>
                <w:sz w:val="24"/>
                <w:szCs w:val="24"/>
              </w:rPr>
              <w:t>лосердия и платном отделении;  информ</w:t>
            </w:r>
            <w:r w:rsidRPr="00CD4336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CD4336">
              <w:rPr>
                <w:rFonts w:ascii="Times New Roman" w:hAnsi="Times New Roman"/>
                <w:bCs/>
                <w:sz w:val="24"/>
                <w:szCs w:val="24"/>
              </w:rPr>
              <w:t>ция о количестве мест, в том числе св</w:t>
            </w:r>
            <w:r w:rsidRPr="00CD4336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CD4336">
              <w:rPr>
                <w:rFonts w:ascii="Times New Roman" w:hAnsi="Times New Roman"/>
                <w:bCs/>
                <w:sz w:val="24"/>
                <w:szCs w:val="24"/>
              </w:rPr>
              <w:t>бодных, в  платном отделении; отчеты об исполнении предписаний органов, осущ</w:t>
            </w:r>
            <w:r w:rsidRPr="00CD4336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CD4336">
              <w:rPr>
                <w:rFonts w:ascii="Times New Roman" w:hAnsi="Times New Roman"/>
                <w:bCs/>
                <w:sz w:val="24"/>
                <w:szCs w:val="24"/>
              </w:rPr>
              <w:t>ствляющих государственный контроль в сфере социального обслужива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0C1DA9" w:rsidRPr="00CD4336" w:rsidRDefault="000C1DA9" w:rsidP="000C1D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4336">
              <w:rPr>
                <w:rFonts w:ascii="Times New Roman" w:hAnsi="Times New Roman"/>
                <w:bCs/>
                <w:sz w:val="24"/>
                <w:szCs w:val="24"/>
              </w:rPr>
              <w:t>Отсутствует  раздел «Часто задаваемые вопросы</w:t>
            </w:r>
          </w:p>
        </w:tc>
        <w:tc>
          <w:tcPr>
            <w:tcW w:w="4689" w:type="dxa"/>
          </w:tcPr>
          <w:p w:rsidR="000C1DA9" w:rsidRPr="00CD4336" w:rsidRDefault="000C1DA9" w:rsidP="000C1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336">
              <w:rPr>
                <w:rFonts w:ascii="Times New Roman" w:hAnsi="Times New Roman"/>
                <w:sz w:val="24"/>
                <w:szCs w:val="24"/>
              </w:rPr>
              <w:lastRenderedPageBreak/>
              <w:t>На официальном сайте   разместить:</w:t>
            </w:r>
          </w:p>
          <w:p w:rsidR="000C1DA9" w:rsidRPr="00CD4336" w:rsidRDefault="000C1DA9" w:rsidP="000C1D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4336">
              <w:rPr>
                <w:rFonts w:ascii="Times New Roman" w:hAnsi="Times New Roman"/>
                <w:bCs/>
                <w:sz w:val="24"/>
                <w:szCs w:val="24"/>
              </w:rPr>
              <w:t xml:space="preserve">адрес электронной почты </w:t>
            </w:r>
            <w:r w:rsidRPr="00CD4336">
              <w:rPr>
                <w:rFonts w:ascii="Times New Roman" w:hAnsi="Times New Roman"/>
                <w:sz w:val="24"/>
                <w:szCs w:val="24"/>
              </w:rPr>
              <w:t>Комитета по с</w:t>
            </w:r>
            <w:r w:rsidRPr="00CD4336">
              <w:rPr>
                <w:rFonts w:ascii="Times New Roman" w:hAnsi="Times New Roman"/>
                <w:sz w:val="24"/>
                <w:szCs w:val="24"/>
              </w:rPr>
              <w:t>о</w:t>
            </w:r>
            <w:r w:rsidRPr="00CD4336">
              <w:rPr>
                <w:rFonts w:ascii="Times New Roman" w:hAnsi="Times New Roman"/>
                <w:sz w:val="24"/>
                <w:szCs w:val="24"/>
              </w:rPr>
              <w:t>циальной защите  Псковской области</w:t>
            </w:r>
            <w:r w:rsidRPr="00CD4336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0C1DA9" w:rsidRPr="00CD4336" w:rsidRDefault="000C1DA9" w:rsidP="000C1D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4336">
              <w:rPr>
                <w:rFonts w:ascii="Times New Roman" w:hAnsi="Times New Roman"/>
                <w:bCs/>
                <w:sz w:val="24"/>
                <w:szCs w:val="24"/>
              </w:rPr>
              <w:t>обновить данные о его председателе; ра</w:t>
            </w:r>
            <w:r w:rsidRPr="00CD4336"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 w:rsidRPr="00CD4336">
              <w:rPr>
                <w:rFonts w:ascii="Times New Roman" w:hAnsi="Times New Roman"/>
                <w:bCs/>
                <w:sz w:val="24"/>
                <w:szCs w:val="24"/>
              </w:rPr>
              <w:t>местить положения об отделении милосе</w:t>
            </w:r>
            <w:r w:rsidRPr="00CD4336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CD433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ия и платном отделении;  информацию о количестве мест, в том числе свободных, в  платном отделении; отчеты об исполнении предписаний органов, осуществляющих государственный контроль в сфере соц</w:t>
            </w:r>
            <w:r w:rsidRPr="00CD4336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CD4336">
              <w:rPr>
                <w:rFonts w:ascii="Times New Roman" w:hAnsi="Times New Roman"/>
                <w:bCs/>
                <w:sz w:val="24"/>
                <w:szCs w:val="24"/>
              </w:rPr>
              <w:t>ального обслуживания.</w:t>
            </w:r>
          </w:p>
          <w:p w:rsidR="000C1DA9" w:rsidRPr="00CD4336" w:rsidRDefault="000C1DA9" w:rsidP="000C1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336">
              <w:rPr>
                <w:rFonts w:ascii="Times New Roman" w:hAnsi="Times New Roman"/>
                <w:sz w:val="24"/>
                <w:szCs w:val="24"/>
              </w:rPr>
              <w:t xml:space="preserve">Создать раздел </w:t>
            </w:r>
            <w:r w:rsidRPr="00CD4336">
              <w:rPr>
                <w:rFonts w:ascii="Times New Roman" w:hAnsi="Times New Roman"/>
                <w:bCs/>
                <w:sz w:val="24"/>
                <w:szCs w:val="24"/>
              </w:rPr>
              <w:t xml:space="preserve"> «Часто задаваемые вопр</w:t>
            </w:r>
            <w:r w:rsidRPr="00CD4336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CD4336">
              <w:rPr>
                <w:rFonts w:ascii="Times New Roman" w:hAnsi="Times New Roman"/>
                <w:bCs/>
                <w:sz w:val="24"/>
                <w:szCs w:val="24"/>
              </w:rPr>
              <w:t>сы.</w:t>
            </w:r>
            <w:r w:rsidRPr="00CD4336">
              <w:rPr>
                <w:rFonts w:ascii="Times New Roman" w:hAnsi="Times New Roman"/>
                <w:sz w:val="24"/>
                <w:szCs w:val="24"/>
              </w:rPr>
              <w:t xml:space="preserve"> Вопрос-ответ»</w:t>
            </w:r>
          </w:p>
        </w:tc>
        <w:tc>
          <w:tcPr>
            <w:tcW w:w="1546" w:type="dxa"/>
          </w:tcPr>
          <w:p w:rsidR="000C1DA9" w:rsidRPr="00816956" w:rsidRDefault="000C1DA9" w:rsidP="000C1DA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</w:t>
            </w:r>
            <w:r w:rsidRPr="00816956">
              <w:rPr>
                <w:rFonts w:ascii="Times New Roman" w:hAnsi="Times New Roman"/>
                <w:sz w:val="24"/>
                <w:szCs w:val="24"/>
              </w:rPr>
              <w:t>о 01.04.2020</w:t>
            </w:r>
          </w:p>
        </w:tc>
        <w:tc>
          <w:tcPr>
            <w:tcW w:w="1797" w:type="dxa"/>
          </w:tcPr>
          <w:p w:rsidR="000C1DA9" w:rsidRPr="00CD4336" w:rsidRDefault="000C1DA9" w:rsidP="000C1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336">
              <w:rPr>
                <w:rFonts w:ascii="Times New Roman" w:hAnsi="Times New Roman"/>
                <w:sz w:val="24"/>
                <w:szCs w:val="24"/>
              </w:rPr>
              <w:t>Крюкова Н.Д.,</w:t>
            </w:r>
          </w:p>
          <w:p w:rsidR="000C1DA9" w:rsidRPr="00CD4336" w:rsidRDefault="000C1DA9" w:rsidP="000C1DA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336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0C1DA9" w:rsidRPr="00CD4336" w:rsidRDefault="000C1DA9" w:rsidP="000C1DA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0C1DA9" w:rsidRDefault="000C1DA9" w:rsidP="00793E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7" w:type="dxa"/>
          </w:tcPr>
          <w:p w:rsidR="000C1DA9" w:rsidRDefault="000C1DA9" w:rsidP="00793E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C1DA9" w:rsidTr="00493C99">
        <w:tc>
          <w:tcPr>
            <w:tcW w:w="456" w:type="dxa"/>
            <w:vMerge/>
          </w:tcPr>
          <w:p w:rsidR="000C1DA9" w:rsidRDefault="000C1DA9" w:rsidP="00793E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705" w:type="dxa"/>
            <w:gridSpan w:val="6"/>
          </w:tcPr>
          <w:p w:rsidR="000C1DA9" w:rsidRDefault="000C1DA9" w:rsidP="00793E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6A46">
              <w:rPr>
                <w:rFonts w:ascii="Times New Roman" w:hAnsi="Times New Roman"/>
                <w:b/>
                <w:sz w:val="24"/>
                <w:lang w:val="en-US"/>
              </w:rPr>
              <w:t>II</w:t>
            </w:r>
            <w:r w:rsidRPr="00A56A46">
              <w:rPr>
                <w:rFonts w:ascii="Times New Roman" w:hAnsi="Times New Roman"/>
                <w:b/>
                <w:sz w:val="24"/>
              </w:rPr>
              <w:t>. Комфортность условий предоставления услуг, в том числе время ожидания предоставления услуг</w:t>
            </w:r>
          </w:p>
        </w:tc>
      </w:tr>
      <w:tr w:rsidR="000C1DA9" w:rsidTr="00493C99">
        <w:tc>
          <w:tcPr>
            <w:tcW w:w="456" w:type="dxa"/>
            <w:vMerge/>
          </w:tcPr>
          <w:p w:rsidR="000C1DA9" w:rsidRDefault="000C1DA9" w:rsidP="00793E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89" w:type="dxa"/>
            <w:vAlign w:val="center"/>
          </w:tcPr>
          <w:p w:rsidR="000C1DA9" w:rsidRPr="00CD4336" w:rsidRDefault="000C1DA9" w:rsidP="000C1D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4336">
              <w:rPr>
                <w:rFonts w:ascii="Times New Roman" w:hAnsi="Times New Roman"/>
                <w:bCs/>
                <w:sz w:val="24"/>
                <w:szCs w:val="24"/>
              </w:rPr>
              <w:t>Не полное обеспечение в учреждении внутренней навигаци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0C1DA9" w:rsidRPr="00CD4336" w:rsidRDefault="000C1DA9" w:rsidP="000C1D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89" w:type="dxa"/>
          </w:tcPr>
          <w:p w:rsidR="000C1DA9" w:rsidRPr="00CD4336" w:rsidRDefault="000C1DA9" w:rsidP="000C1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336">
              <w:rPr>
                <w:rFonts w:ascii="Times New Roman" w:hAnsi="Times New Roman"/>
                <w:sz w:val="24"/>
                <w:szCs w:val="24"/>
              </w:rPr>
              <w:t>Организовать систему навигации в учре</w:t>
            </w:r>
            <w:r w:rsidRPr="00CD4336">
              <w:rPr>
                <w:rFonts w:ascii="Times New Roman" w:hAnsi="Times New Roman"/>
                <w:sz w:val="24"/>
                <w:szCs w:val="24"/>
              </w:rPr>
              <w:t>ж</w:t>
            </w:r>
            <w:r w:rsidRPr="00CD4336">
              <w:rPr>
                <w:rFonts w:ascii="Times New Roman" w:hAnsi="Times New Roman"/>
                <w:sz w:val="24"/>
                <w:szCs w:val="24"/>
              </w:rPr>
              <w:t xml:space="preserve">дении с учетом доступности для инвалидов и </w:t>
            </w:r>
            <w:proofErr w:type="spellStart"/>
            <w:r w:rsidRPr="00CD4336">
              <w:rPr>
                <w:rFonts w:ascii="Times New Roman" w:hAnsi="Times New Roman"/>
                <w:sz w:val="24"/>
                <w:szCs w:val="24"/>
              </w:rPr>
              <w:t>маломобильных</w:t>
            </w:r>
            <w:proofErr w:type="spellEnd"/>
            <w:r w:rsidRPr="00CD4336">
              <w:rPr>
                <w:rFonts w:ascii="Times New Roman" w:hAnsi="Times New Roman"/>
                <w:sz w:val="24"/>
                <w:szCs w:val="24"/>
              </w:rPr>
              <w:t xml:space="preserve"> граждан.</w:t>
            </w:r>
          </w:p>
        </w:tc>
        <w:tc>
          <w:tcPr>
            <w:tcW w:w="1546" w:type="dxa"/>
          </w:tcPr>
          <w:p w:rsidR="000C1DA9" w:rsidRPr="00CD4336" w:rsidRDefault="000C1DA9" w:rsidP="000C1DA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CD4336">
              <w:rPr>
                <w:rFonts w:ascii="Times New Roman" w:hAnsi="Times New Roman"/>
                <w:sz w:val="24"/>
                <w:szCs w:val="24"/>
              </w:rPr>
              <w:t>о 31.12.2020</w:t>
            </w:r>
          </w:p>
        </w:tc>
        <w:tc>
          <w:tcPr>
            <w:tcW w:w="1797" w:type="dxa"/>
          </w:tcPr>
          <w:p w:rsidR="000C1DA9" w:rsidRPr="00CD4336" w:rsidRDefault="000C1DA9" w:rsidP="000C1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336">
              <w:rPr>
                <w:rFonts w:ascii="Times New Roman" w:hAnsi="Times New Roman"/>
                <w:sz w:val="24"/>
                <w:szCs w:val="24"/>
              </w:rPr>
              <w:t>Крюкова Н.Д.,</w:t>
            </w:r>
          </w:p>
          <w:p w:rsidR="000C1DA9" w:rsidRPr="00CD4336" w:rsidRDefault="000C1DA9" w:rsidP="000C1DA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336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0C1DA9" w:rsidRPr="00CD4336" w:rsidRDefault="000C1DA9" w:rsidP="000C1DA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0C1DA9" w:rsidRDefault="000C1DA9" w:rsidP="00793E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7" w:type="dxa"/>
          </w:tcPr>
          <w:p w:rsidR="000C1DA9" w:rsidRDefault="000C1DA9" w:rsidP="00793E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C1DA9" w:rsidTr="00493C99">
        <w:tc>
          <w:tcPr>
            <w:tcW w:w="456" w:type="dxa"/>
            <w:vMerge/>
          </w:tcPr>
          <w:p w:rsidR="000C1DA9" w:rsidRDefault="000C1DA9" w:rsidP="00793E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705" w:type="dxa"/>
            <w:gridSpan w:val="6"/>
          </w:tcPr>
          <w:p w:rsidR="000C1DA9" w:rsidRDefault="000C1DA9" w:rsidP="00793E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III</w:t>
            </w:r>
            <w:r>
              <w:rPr>
                <w:rFonts w:ascii="Times New Roman" w:hAnsi="Times New Roman"/>
                <w:b/>
                <w:sz w:val="24"/>
              </w:rPr>
              <w:t xml:space="preserve">. </w:t>
            </w:r>
            <w:r w:rsidRPr="00846F44">
              <w:rPr>
                <w:rFonts w:ascii="Times New Roman" w:hAnsi="Times New Roman"/>
                <w:b/>
                <w:sz w:val="24"/>
              </w:rPr>
              <w:t>Доступность услуг для инвалидов</w:t>
            </w:r>
          </w:p>
        </w:tc>
      </w:tr>
      <w:tr w:rsidR="000C1DA9" w:rsidTr="00493C99">
        <w:tc>
          <w:tcPr>
            <w:tcW w:w="456" w:type="dxa"/>
            <w:vMerge/>
          </w:tcPr>
          <w:p w:rsidR="000C1DA9" w:rsidRDefault="000C1DA9" w:rsidP="00793E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89" w:type="dxa"/>
          </w:tcPr>
          <w:p w:rsidR="000C1DA9" w:rsidRPr="00CD4336" w:rsidRDefault="000C1DA9" w:rsidP="000C1D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4336">
              <w:rPr>
                <w:rFonts w:ascii="Times New Roman" w:hAnsi="Times New Roman"/>
                <w:bCs/>
                <w:sz w:val="24"/>
                <w:szCs w:val="24"/>
              </w:rPr>
              <w:t>Не выделена стоянка для автотранспор</w:t>
            </w:r>
            <w:r w:rsidRPr="00CD4336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CD4336">
              <w:rPr>
                <w:rFonts w:ascii="Times New Roman" w:hAnsi="Times New Roman"/>
                <w:bCs/>
                <w:sz w:val="24"/>
                <w:szCs w:val="24"/>
              </w:rPr>
              <w:t>ных средств инвалид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0C1DA9" w:rsidRPr="00CD4336" w:rsidRDefault="000C1DA9" w:rsidP="000C1D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C1DA9" w:rsidRPr="00CD4336" w:rsidRDefault="000C1DA9" w:rsidP="000C1D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4336">
              <w:rPr>
                <w:rFonts w:ascii="Times New Roman" w:hAnsi="Times New Roman"/>
                <w:bCs/>
                <w:sz w:val="24"/>
                <w:szCs w:val="24"/>
              </w:rPr>
              <w:t>Отсутствует дублирование звуковой и зр</w:t>
            </w:r>
            <w:r w:rsidRPr="00CD4336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CD4336">
              <w:rPr>
                <w:rFonts w:ascii="Times New Roman" w:hAnsi="Times New Roman"/>
                <w:bCs/>
                <w:sz w:val="24"/>
                <w:szCs w:val="24"/>
              </w:rPr>
              <w:t>тельной информации для инвалидов по слуху и зрению.</w:t>
            </w:r>
          </w:p>
          <w:p w:rsidR="000C1DA9" w:rsidRPr="00CD4336" w:rsidRDefault="000C1DA9" w:rsidP="000C1D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4336">
              <w:rPr>
                <w:rFonts w:ascii="Times New Roman" w:hAnsi="Times New Roman"/>
                <w:bCs/>
                <w:sz w:val="24"/>
                <w:szCs w:val="24"/>
              </w:rPr>
              <w:t>Отсутствие дублирования надписей, зн</w:t>
            </w:r>
            <w:r w:rsidRPr="00CD4336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CD4336">
              <w:rPr>
                <w:rFonts w:ascii="Times New Roman" w:hAnsi="Times New Roman"/>
                <w:bCs/>
                <w:sz w:val="24"/>
                <w:szCs w:val="24"/>
              </w:rPr>
              <w:t>ков и иной текстовой и графической и</w:t>
            </w:r>
            <w:r w:rsidRPr="00CD4336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CD4336">
              <w:rPr>
                <w:rFonts w:ascii="Times New Roman" w:hAnsi="Times New Roman"/>
                <w:bCs/>
                <w:sz w:val="24"/>
                <w:szCs w:val="24"/>
              </w:rPr>
              <w:t>формации, выполненными рельефно-точечным шрифтом Брайля;</w:t>
            </w:r>
          </w:p>
          <w:p w:rsidR="000C1DA9" w:rsidRDefault="000C1DA9" w:rsidP="000C1D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4336">
              <w:rPr>
                <w:rFonts w:ascii="Times New Roman" w:hAnsi="Times New Roman"/>
                <w:bCs/>
                <w:sz w:val="24"/>
                <w:szCs w:val="24"/>
              </w:rPr>
              <w:t>Отсутствие возможности предоставления инвалидам по слуху (слуху и зрению) у</w:t>
            </w:r>
            <w:r w:rsidRPr="00CD4336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CD4336">
              <w:rPr>
                <w:rFonts w:ascii="Times New Roman" w:hAnsi="Times New Roman"/>
                <w:bCs/>
                <w:sz w:val="24"/>
                <w:szCs w:val="24"/>
              </w:rPr>
              <w:t xml:space="preserve">луг </w:t>
            </w:r>
            <w:proofErr w:type="spellStart"/>
            <w:r w:rsidRPr="00CD4336">
              <w:rPr>
                <w:rFonts w:ascii="Times New Roman" w:hAnsi="Times New Roman"/>
                <w:bCs/>
                <w:sz w:val="24"/>
                <w:szCs w:val="24"/>
              </w:rPr>
              <w:t>сурдопереводчика</w:t>
            </w:r>
            <w:proofErr w:type="spellEnd"/>
            <w:r w:rsidRPr="00CD4336"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CD4336">
              <w:rPr>
                <w:rFonts w:ascii="Times New Roman" w:hAnsi="Times New Roman"/>
                <w:bCs/>
                <w:sz w:val="24"/>
                <w:szCs w:val="24"/>
              </w:rPr>
              <w:t>тифлосурдопер</w:t>
            </w:r>
            <w:r w:rsidRPr="00CD4336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CD4336">
              <w:rPr>
                <w:rFonts w:ascii="Times New Roman" w:hAnsi="Times New Roman"/>
                <w:bCs/>
                <w:sz w:val="24"/>
                <w:szCs w:val="24"/>
              </w:rPr>
              <w:t>водчика</w:t>
            </w:r>
            <w:proofErr w:type="spellEnd"/>
            <w:r w:rsidRPr="00CD4336">
              <w:rPr>
                <w:rFonts w:ascii="Times New Roman" w:hAnsi="Times New Roman"/>
                <w:bCs/>
                <w:sz w:val="24"/>
                <w:szCs w:val="24"/>
              </w:rPr>
              <w:t>).</w:t>
            </w:r>
          </w:p>
          <w:p w:rsidR="000C1DA9" w:rsidRDefault="000C1DA9" w:rsidP="000C1D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C1DA9" w:rsidRDefault="000C1DA9" w:rsidP="000C1D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C1DA9" w:rsidRDefault="000C1DA9" w:rsidP="000C1D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C1DA9" w:rsidRDefault="000C1DA9" w:rsidP="000C1D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C1DA9" w:rsidRDefault="000C1DA9" w:rsidP="000C1DA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C1DA9" w:rsidRPr="00CD4336" w:rsidRDefault="000C1DA9" w:rsidP="000C1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 санузле для инвалидов отсутствуют крючки для трости, костылей</w:t>
            </w:r>
          </w:p>
        </w:tc>
        <w:tc>
          <w:tcPr>
            <w:tcW w:w="4689" w:type="dxa"/>
          </w:tcPr>
          <w:p w:rsidR="000C1DA9" w:rsidRPr="00CD4336" w:rsidRDefault="000C1DA9" w:rsidP="000C1DA9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D4336">
              <w:rPr>
                <w:rFonts w:ascii="Times New Roman" w:hAnsi="Times New Roman"/>
                <w:sz w:val="24"/>
                <w:szCs w:val="24"/>
              </w:rPr>
              <w:lastRenderedPageBreak/>
              <w:t>Организовать  парковочное место для</w:t>
            </w:r>
            <w:r w:rsidRPr="00CD4336">
              <w:rPr>
                <w:rFonts w:ascii="Times New Roman" w:hAnsi="Times New Roman"/>
                <w:bCs/>
                <w:sz w:val="24"/>
                <w:szCs w:val="24"/>
              </w:rPr>
              <w:t xml:space="preserve"> а</w:t>
            </w:r>
            <w:r w:rsidRPr="00CD4336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CD4336">
              <w:rPr>
                <w:rFonts w:ascii="Times New Roman" w:hAnsi="Times New Roman"/>
                <w:bCs/>
                <w:sz w:val="24"/>
                <w:szCs w:val="24"/>
              </w:rPr>
              <w:t>тотранспортных средств инвалид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0C1DA9" w:rsidRPr="00CD4336" w:rsidRDefault="000C1DA9" w:rsidP="000C1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1DA9" w:rsidRDefault="000C1DA9" w:rsidP="000C1DA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D4336">
              <w:rPr>
                <w:rFonts w:ascii="Times New Roman" w:eastAsiaTheme="minorHAnsi" w:hAnsi="Times New Roman"/>
                <w:sz w:val="24"/>
                <w:szCs w:val="24"/>
              </w:rPr>
              <w:t>Обеспечить в учреждении условия досту</w:t>
            </w:r>
            <w:r w:rsidRPr="00CD4336"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Pr="00CD4336">
              <w:rPr>
                <w:rFonts w:ascii="Times New Roman" w:eastAsiaTheme="minorHAnsi" w:hAnsi="Times New Roman"/>
                <w:sz w:val="24"/>
                <w:szCs w:val="24"/>
              </w:rPr>
              <w:t>ности, позволяющие инвалидам</w:t>
            </w:r>
            <w:r w:rsidRPr="00CD4336">
              <w:rPr>
                <w:bCs/>
                <w:sz w:val="24"/>
                <w:szCs w:val="24"/>
              </w:rPr>
              <w:t xml:space="preserve"> </w:t>
            </w:r>
            <w:r w:rsidRPr="00CD4336">
              <w:rPr>
                <w:rFonts w:ascii="Times New Roman" w:hAnsi="Times New Roman"/>
                <w:bCs/>
                <w:sz w:val="24"/>
                <w:szCs w:val="24"/>
              </w:rPr>
              <w:t>по слуху и зрению</w:t>
            </w:r>
            <w:r w:rsidRPr="00CD4336">
              <w:rPr>
                <w:rFonts w:ascii="Times New Roman" w:eastAsiaTheme="minorHAnsi" w:hAnsi="Times New Roman"/>
                <w:sz w:val="24"/>
                <w:szCs w:val="24"/>
              </w:rPr>
              <w:t xml:space="preserve"> получать услуги наравне с друг</w:t>
            </w:r>
            <w:r w:rsidRPr="00CD4336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CD4336">
              <w:rPr>
                <w:rFonts w:ascii="Times New Roman" w:eastAsiaTheme="minorHAnsi" w:hAnsi="Times New Roman"/>
                <w:sz w:val="24"/>
                <w:szCs w:val="24"/>
              </w:rPr>
              <w:t>ми, в частности дублирование для инвал</w:t>
            </w:r>
            <w:r w:rsidRPr="00CD4336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CD4336">
              <w:rPr>
                <w:rFonts w:ascii="Times New Roman" w:eastAsiaTheme="minorHAnsi" w:hAnsi="Times New Roman"/>
                <w:sz w:val="24"/>
                <w:szCs w:val="24"/>
              </w:rPr>
              <w:t>дов по слуху и зрению звуковой и зрител</w:t>
            </w:r>
            <w:r w:rsidRPr="00CD4336">
              <w:rPr>
                <w:rFonts w:ascii="Times New Roman" w:eastAsiaTheme="minorHAnsi" w:hAnsi="Times New Roman"/>
                <w:sz w:val="24"/>
                <w:szCs w:val="24"/>
              </w:rPr>
              <w:t>ь</w:t>
            </w:r>
            <w:r w:rsidRPr="00CD4336">
              <w:rPr>
                <w:rFonts w:ascii="Times New Roman" w:eastAsiaTheme="minorHAnsi" w:hAnsi="Times New Roman"/>
                <w:sz w:val="24"/>
                <w:szCs w:val="24"/>
              </w:rPr>
              <w:t>ной информации, дублирование надписей, знаков и иной текстовой и графической информации знаками, выполненными рельефно-точечным шрифтом Брайля, пр</w:t>
            </w:r>
            <w:r w:rsidRPr="00CD4336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CD4336">
              <w:rPr>
                <w:rFonts w:ascii="Times New Roman" w:eastAsiaTheme="minorHAnsi" w:hAnsi="Times New Roman"/>
                <w:sz w:val="24"/>
                <w:szCs w:val="24"/>
              </w:rPr>
              <w:t xml:space="preserve">доставление инвалидам по слуху (слуху и зрению) услуги </w:t>
            </w:r>
            <w:proofErr w:type="spellStart"/>
            <w:r w:rsidRPr="00CD4336">
              <w:rPr>
                <w:rFonts w:ascii="Times New Roman" w:eastAsiaTheme="minorHAnsi" w:hAnsi="Times New Roman"/>
                <w:sz w:val="24"/>
                <w:szCs w:val="24"/>
              </w:rPr>
              <w:t>сурдопереводчика</w:t>
            </w:r>
            <w:proofErr w:type="spellEnd"/>
            <w:r w:rsidRPr="00CD4336">
              <w:rPr>
                <w:rFonts w:ascii="Times New Roman" w:eastAsiaTheme="minorHAnsi" w:hAnsi="Times New Roman"/>
                <w:sz w:val="24"/>
                <w:szCs w:val="24"/>
              </w:rPr>
              <w:t xml:space="preserve"> (</w:t>
            </w:r>
            <w:proofErr w:type="spellStart"/>
            <w:r w:rsidRPr="00CD4336">
              <w:rPr>
                <w:rFonts w:ascii="Times New Roman" w:eastAsiaTheme="minorHAnsi" w:hAnsi="Times New Roman"/>
                <w:sz w:val="24"/>
                <w:szCs w:val="24"/>
              </w:rPr>
              <w:t>тифл</w:t>
            </w:r>
            <w:r w:rsidRPr="00CD4336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CD4336">
              <w:rPr>
                <w:rFonts w:ascii="Times New Roman" w:eastAsiaTheme="minorHAnsi" w:hAnsi="Times New Roman"/>
                <w:sz w:val="24"/>
                <w:szCs w:val="24"/>
              </w:rPr>
              <w:t>сурдопереводчика</w:t>
            </w:r>
            <w:proofErr w:type="spellEnd"/>
            <w:r w:rsidRPr="00CD4336">
              <w:rPr>
                <w:rFonts w:ascii="Times New Roman" w:eastAsiaTheme="minorHAnsi" w:hAnsi="Times New Roman"/>
                <w:sz w:val="24"/>
                <w:szCs w:val="24"/>
              </w:rPr>
              <w:t>)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0C1DA9" w:rsidRDefault="000C1DA9" w:rsidP="000C1DA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 санузле для инвалидов установить крю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и для трости, костылей</w:t>
            </w:r>
          </w:p>
          <w:p w:rsidR="000C1DA9" w:rsidRPr="00CD4336" w:rsidRDefault="000C1DA9" w:rsidP="000C1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:rsidR="000C1DA9" w:rsidRDefault="000C1DA9" w:rsidP="000C1DA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</w:t>
            </w:r>
            <w:r w:rsidRPr="00CD4336">
              <w:rPr>
                <w:rFonts w:ascii="Times New Roman" w:hAnsi="Times New Roman"/>
                <w:sz w:val="24"/>
                <w:szCs w:val="24"/>
              </w:rPr>
              <w:t>о 31.12.2020</w:t>
            </w:r>
          </w:p>
        </w:tc>
        <w:tc>
          <w:tcPr>
            <w:tcW w:w="1797" w:type="dxa"/>
          </w:tcPr>
          <w:p w:rsidR="000C1DA9" w:rsidRPr="00CD4336" w:rsidRDefault="000C1DA9" w:rsidP="000C1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336">
              <w:rPr>
                <w:rFonts w:ascii="Times New Roman" w:hAnsi="Times New Roman"/>
                <w:sz w:val="24"/>
                <w:szCs w:val="24"/>
              </w:rPr>
              <w:t>Крюкова Н.Д.,</w:t>
            </w:r>
          </w:p>
          <w:p w:rsidR="000C1DA9" w:rsidRDefault="000C1DA9" w:rsidP="000C1DA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336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0C1DA9" w:rsidRPr="00CD4336" w:rsidRDefault="000C1DA9" w:rsidP="000C1DA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0C1DA9" w:rsidRDefault="000C1DA9" w:rsidP="00793E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7" w:type="dxa"/>
          </w:tcPr>
          <w:p w:rsidR="000C1DA9" w:rsidRDefault="000C1DA9" w:rsidP="00793E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C1DA9" w:rsidTr="00493C99">
        <w:tc>
          <w:tcPr>
            <w:tcW w:w="456" w:type="dxa"/>
            <w:vMerge/>
          </w:tcPr>
          <w:p w:rsidR="000C1DA9" w:rsidRDefault="000C1DA9" w:rsidP="00793E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705" w:type="dxa"/>
            <w:gridSpan w:val="6"/>
          </w:tcPr>
          <w:p w:rsidR="000C1DA9" w:rsidRDefault="000C1DA9" w:rsidP="00793E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4336">
              <w:rPr>
                <w:rFonts w:ascii="Times New Roman" w:hAnsi="Times New Roman"/>
                <w:b/>
                <w:sz w:val="24"/>
                <w:szCs w:val="24"/>
              </w:rPr>
              <w:t>IV. Доброжелательность, вежливость работников организации</w:t>
            </w:r>
          </w:p>
        </w:tc>
      </w:tr>
      <w:tr w:rsidR="000C1DA9" w:rsidTr="00493C99">
        <w:tc>
          <w:tcPr>
            <w:tcW w:w="456" w:type="dxa"/>
            <w:vMerge/>
          </w:tcPr>
          <w:p w:rsidR="000C1DA9" w:rsidRDefault="000C1DA9" w:rsidP="00793E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89" w:type="dxa"/>
          </w:tcPr>
          <w:p w:rsidR="000C1DA9" w:rsidRDefault="000C1DA9" w:rsidP="00793E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3A15">
              <w:rPr>
                <w:rFonts w:ascii="Times New Roman" w:hAnsi="Times New Roman"/>
                <w:sz w:val="24"/>
                <w:szCs w:val="24"/>
              </w:rPr>
              <w:t>Не выявлены</w:t>
            </w:r>
          </w:p>
        </w:tc>
        <w:tc>
          <w:tcPr>
            <w:tcW w:w="4689" w:type="dxa"/>
          </w:tcPr>
          <w:p w:rsidR="000C1DA9" w:rsidRDefault="000C1DA9" w:rsidP="00793E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6" w:type="dxa"/>
          </w:tcPr>
          <w:p w:rsidR="000C1DA9" w:rsidRDefault="000C1DA9" w:rsidP="00793E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7" w:type="dxa"/>
          </w:tcPr>
          <w:p w:rsidR="000C1DA9" w:rsidRDefault="000C1DA9" w:rsidP="00793E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7" w:type="dxa"/>
          </w:tcPr>
          <w:p w:rsidR="000C1DA9" w:rsidRDefault="000C1DA9" w:rsidP="00793E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7" w:type="dxa"/>
          </w:tcPr>
          <w:p w:rsidR="000C1DA9" w:rsidRDefault="000C1DA9" w:rsidP="00793E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C1DA9" w:rsidTr="00493C99">
        <w:tc>
          <w:tcPr>
            <w:tcW w:w="456" w:type="dxa"/>
            <w:vMerge/>
          </w:tcPr>
          <w:p w:rsidR="000C1DA9" w:rsidRDefault="000C1DA9" w:rsidP="00793E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705" w:type="dxa"/>
            <w:gridSpan w:val="6"/>
          </w:tcPr>
          <w:p w:rsidR="000C1DA9" w:rsidRDefault="000C1DA9" w:rsidP="00793E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4336">
              <w:rPr>
                <w:rFonts w:ascii="Times New Roman" w:hAnsi="Times New Roman"/>
                <w:b/>
                <w:sz w:val="24"/>
                <w:szCs w:val="24"/>
              </w:rPr>
              <w:t>V. Удовлетворенность условиями оказания услуг</w:t>
            </w:r>
          </w:p>
        </w:tc>
      </w:tr>
      <w:tr w:rsidR="000C1DA9" w:rsidTr="00493C99">
        <w:tc>
          <w:tcPr>
            <w:tcW w:w="456" w:type="dxa"/>
            <w:vMerge/>
          </w:tcPr>
          <w:p w:rsidR="000C1DA9" w:rsidRDefault="000C1DA9" w:rsidP="00793E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89" w:type="dxa"/>
          </w:tcPr>
          <w:p w:rsidR="000C1DA9" w:rsidRDefault="000C1DA9" w:rsidP="00793E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3A15">
              <w:rPr>
                <w:rFonts w:ascii="Times New Roman" w:hAnsi="Times New Roman"/>
                <w:sz w:val="24"/>
                <w:szCs w:val="24"/>
              </w:rPr>
              <w:t>Не выявлены</w:t>
            </w:r>
          </w:p>
        </w:tc>
        <w:tc>
          <w:tcPr>
            <w:tcW w:w="4689" w:type="dxa"/>
          </w:tcPr>
          <w:p w:rsidR="000C1DA9" w:rsidRDefault="000C1DA9" w:rsidP="00793E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6" w:type="dxa"/>
          </w:tcPr>
          <w:p w:rsidR="000C1DA9" w:rsidRDefault="000C1DA9" w:rsidP="00793E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7" w:type="dxa"/>
          </w:tcPr>
          <w:p w:rsidR="000C1DA9" w:rsidRDefault="000C1DA9" w:rsidP="00793E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7" w:type="dxa"/>
          </w:tcPr>
          <w:p w:rsidR="000C1DA9" w:rsidRDefault="000C1DA9" w:rsidP="00793E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7" w:type="dxa"/>
          </w:tcPr>
          <w:p w:rsidR="000C1DA9" w:rsidRDefault="000C1DA9" w:rsidP="00793E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7310DD" w:rsidRDefault="007310DD" w:rsidP="005B158E"/>
    <w:sectPr w:rsidR="007310DD" w:rsidSect="006752F7">
      <w:headerReference w:type="default" r:id="rId8"/>
      <w:pgSz w:w="16838" w:h="11906" w:orient="landscape"/>
      <w:pgMar w:top="1021" w:right="851" w:bottom="102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43C8" w:rsidRDefault="006D43C8" w:rsidP="008A67E0">
      <w:pPr>
        <w:spacing w:after="0" w:line="240" w:lineRule="auto"/>
      </w:pPr>
      <w:r>
        <w:separator/>
      </w:r>
    </w:p>
  </w:endnote>
  <w:endnote w:type="continuationSeparator" w:id="0">
    <w:p w:rsidR="006D43C8" w:rsidRDefault="006D43C8" w:rsidP="008A6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Droid Sans"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43C8" w:rsidRDefault="006D43C8" w:rsidP="008A67E0">
      <w:pPr>
        <w:spacing w:after="0" w:line="240" w:lineRule="auto"/>
      </w:pPr>
      <w:r>
        <w:separator/>
      </w:r>
    </w:p>
  </w:footnote>
  <w:footnote w:type="continuationSeparator" w:id="0">
    <w:p w:rsidR="006D43C8" w:rsidRDefault="006D43C8" w:rsidP="008A6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EAC" w:rsidRDefault="00C24315">
    <w:pPr>
      <w:pStyle w:val="a4"/>
      <w:jc w:val="center"/>
    </w:pPr>
    <w:fldSimple w:instr="PAGE   \* MERGEFORMAT">
      <w:r w:rsidR="008349FC">
        <w:rPr>
          <w:noProof/>
        </w:rPr>
        <w:t>2</w:t>
      </w:r>
    </w:fldSimple>
  </w:p>
  <w:p w:rsidR="00C96EAC" w:rsidRDefault="00C96EA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4570A"/>
    <w:multiLevelType w:val="hybridMultilevel"/>
    <w:tmpl w:val="9AF64D68"/>
    <w:lvl w:ilvl="0" w:tplc="131EA782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D924463"/>
    <w:multiLevelType w:val="hybridMultilevel"/>
    <w:tmpl w:val="9AE48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5C5AD8"/>
    <w:multiLevelType w:val="multilevel"/>
    <w:tmpl w:val="593A966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5EB87C25"/>
    <w:multiLevelType w:val="hybridMultilevel"/>
    <w:tmpl w:val="88D25148"/>
    <w:lvl w:ilvl="0" w:tplc="BD18CCC8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D836C1F"/>
    <w:multiLevelType w:val="hybridMultilevel"/>
    <w:tmpl w:val="9FC27368"/>
    <w:lvl w:ilvl="0" w:tplc="9FC6E0AA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75A5"/>
    <w:rsid w:val="00001369"/>
    <w:rsid w:val="00001F92"/>
    <w:rsid w:val="0000245A"/>
    <w:rsid w:val="00002787"/>
    <w:rsid w:val="000046F1"/>
    <w:rsid w:val="00007356"/>
    <w:rsid w:val="000108F1"/>
    <w:rsid w:val="00012F2A"/>
    <w:rsid w:val="000136C5"/>
    <w:rsid w:val="000141F7"/>
    <w:rsid w:val="000179B0"/>
    <w:rsid w:val="00017C02"/>
    <w:rsid w:val="00020A60"/>
    <w:rsid w:val="000212C5"/>
    <w:rsid w:val="00032D62"/>
    <w:rsid w:val="00040C17"/>
    <w:rsid w:val="000525E8"/>
    <w:rsid w:val="00054A9A"/>
    <w:rsid w:val="000631D7"/>
    <w:rsid w:val="00064CDE"/>
    <w:rsid w:val="00065C60"/>
    <w:rsid w:val="000748D4"/>
    <w:rsid w:val="00075EFE"/>
    <w:rsid w:val="0007627D"/>
    <w:rsid w:val="00080470"/>
    <w:rsid w:val="00081393"/>
    <w:rsid w:val="00084F25"/>
    <w:rsid w:val="00086238"/>
    <w:rsid w:val="00090303"/>
    <w:rsid w:val="00091980"/>
    <w:rsid w:val="0009335B"/>
    <w:rsid w:val="00097729"/>
    <w:rsid w:val="000A138F"/>
    <w:rsid w:val="000A4A81"/>
    <w:rsid w:val="000A7AAA"/>
    <w:rsid w:val="000B41BB"/>
    <w:rsid w:val="000C1DA9"/>
    <w:rsid w:val="000C276D"/>
    <w:rsid w:val="000C6053"/>
    <w:rsid w:val="000D0C26"/>
    <w:rsid w:val="000D1680"/>
    <w:rsid w:val="000D1DDA"/>
    <w:rsid w:val="000D79A1"/>
    <w:rsid w:val="000E1565"/>
    <w:rsid w:val="000E2325"/>
    <w:rsid w:val="000E2E92"/>
    <w:rsid w:val="000E5294"/>
    <w:rsid w:val="000F06D1"/>
    <w:rsid w:val="000F3A15"/>
    <w:rsid w:val="000F58ED"/>
    <w:rsid w:val="000F6DBE"/>
    <w:rsid w:val="000F7373"/>
    <w:rsid w:val="00102E2A"/>
    <w:rsid w:val="001056FB"/>
    <w:rsid w:val="00105C5F"/>
    <w:rsid w:val="00106642"/>
    <w:rsid w:val="001067FD"/>
    <w:rsid w:val="0011329C"/>
    <w:rsid w:val="0011669F"/>
    <w:rsid w:val="0011699C"/>
    <w:rsid w:val="00120746"/>
    <w:rsid w:val="00123455"/>
    <w:rsid w:val="00134BA0"/>
    <w:rsid w:val="001360E0"/>
    <w:rsid w:val="0014003A"/>
    <w:rsid w:val="0014252D"/>
    <w:rsid w:val="00142F02"/>
    <w:rsid w:val="00143847"/>
    <w:rsid w:val="00144397"/>
    <w:rsid w:val="00145DEA"/>
    <w:rsid w:val="00150F47"/>
    <w:rsid w:val="001525D5"/>
    <w:rsid w:val="001559AB"/>
    <w:rsid w:val="00161D77"/>
    <w:rsid w:val="00170383"/>
    <w:rsid w:val="001735BC"/>
    <w:rsid w:val="0017485F"/>
    <w:rsid w:val="001749D9"/>
    <w:rsid w:val="00175212"/>
    <w:rsid w:val="00176992"/>
    <w:rsid w:val="00177A83"/>
    <w:rsid w:val="00187821"/>
    <w:rsid w:val="0019083D"/>
    <w:rsid w:val="00195D53"/>
    <w:rsid w:val="001A66A4"/>
    <w:rsid w:val="001B236E"/>
    <w:rsid w:val="001C0E8D"/>
    <w:rsid w:val="001C1488"/>
    <w:rsid w:val="001C3AE4"/>
    <w:rsid w:val="001C4A92"/>
    <w:rsid w:val="001C6441"/>
    <w:rsid w:val="001C75A5"/>
    <w:rsid w:val="001C782C"/>
    <w:rsid w:val="001D03AA"/>
    <w:rsid w:val="001D5BB8"/>
    <w:rsid w:val="001E1537"/>
    <w:rsid w:val="001E32E3"/>
    <w:rsid w:val="001E7075"/>
    <w:rsid w:val="001F2899"/>
    <w:rsid w:val="001F4614"/>
    <w:rsid w:val="00200D4E"/>
    <w:rsid w:val="00204A8F"/>
    <w:rsid w:val="00206676"/>
    <w:rsid w:val="00207457"/>
    <w:rsid w:val="00211E05"/>
    <w:rsid w:val="0021425E"/>
    <w:rsid w:val="0021431D"/>
    <w:rsid w:val="002177CD"/>
    <w:rsid w:val="00220FFE"/>
    <w:rsid w:val="00222A37"/>
    <w:rsid w:val="00224B66"/>
    <w:rsid w:val="00224DB4"/>
    <w:rsid w:val="0022644D"/>
    <w:rsid w:val="00232AAC"/>
    <w:rsid w:val="00236D1F"/>
    <w:rsid w:val="0023736E"/>
    <w:rsid w:val="00237D98"/>
    <w:rsid w:val="00240E69"/>
    <w:rsid w:val="0024133C"/>
    <w:rsid w:val="00242164"/>
    <w:rsid w:val="002424A6"/>
    <w:rsid w:val="002448EA"/>
    <w:rsid w:val="00250746"/>
    <w:rsid w:val="002536C0"/>
    <w:rsid w:val="002614B6"/>
    <w:rsid w:val="002619B8"/>
    <w:rsid w:val="00261CDD"/>
    <w:rsid w:val="00261E86"/>
    <w:rsid w:val="00264096"/>
    <w:rsid w:val="00275367"/>
    <w:rsid w:val="00276666"/>
    <w:rsid w:val="002807D5"/>
    <w:rsid w:val="0028772E"/>
    <w:rsid w:val="00293187"/>
    <w:rsid w:val="00295BDE"/>
    <w:rsid w:val="00296AE0"/>
    <w:rsid w:val="002A03DC"/>
    <w:rsid w:val="002A0C2E"/>
    <w:rsid w:val="002A0EE7"/>
    <w:rsid w:val="002A210A"/>
    <w:rsid w:val="002A3364"/>
    <w:rsid w:val="002A4535"/>
    <w:rsid w:val="002A4A5F"/>
    <w:rsid w:val="002A5A19"/>
    <w:rsid w:val="002A7D49"/>
    <w:rsid w:val="002B1D70"/>
    <w:rsid w:val="002B4A56"/>
    <w:rsid w:val="002B59A2"/>
    <w:rsid w:val="002B67A5"/>
    <w:rsid w:val="002C7FAD"/>
    <w:rsid w:val="002D1B0E"/>
    <w:rsid w:val="002D59F6"/>
    <w:rsid w:val="002E0E0D"/>
    <w:rsid w:val="002E357E"/>
    <w:rsid w:val="002E4222"/>
    <w:rsid w:val="002E728B"/>
    <w:rsid w:val="002E77CE"/>
    <w:rsid w:val="002F553D"/>
    <w:rsid w:val="002F63AE"/>
    <w:rsid w:val="00306E7A"/>
    <w:rsid w:val="0030787F"/>
    <w:rsid w:val="00317DC7"/>
    <w:rsid w:val="00320024"/>
    <w:rsid w:val="00320DFA"/>
    <w:rsid w:val="003233DF"/>
    <w:rsid w:val="0032448C"/>
    <w:rsid w:val="0032786D"/>
    <w:rsid w:val="00331262"/>
    <w:rsid w:val="00331B85"/>
    <w:rsid w:val="00332EB0"/>
    <w:rsid w:val="003334F8"/>
    <w:rsid w:val="00333708"/>
    <w:rsid w:val="00333F7B"/>
    <w:rsid w:val="00334844"/>
    <w:rsid w:val="003419FD"/>
    <w:rsid w:val="00343FE9"/>
    <w:rsid w:val="00344B61"/>
    <w:rsid w:val="00345AC2"/>
    <w:rsid w:val="00346635"/>
    <w:rsid w:val="003526BA"/>
    <w:rsid w:val="003528A7"/>
    <w:rsid w:val="00354857"/>
    <w:rsid w:val="00357962"/>
    <w:rsid w:val="00357D83"/>
    <w:rsid w:val="00360515"/>
    <w:rsid w:val="00363B0F"/>
    <w:rsid w:val="003733EE"/>
    <w:rsid w:val="0037375E"/>
    <w:rsid w:val="00376000"/>
    <w:rsid w:val="003765CD"/>
    <w:rsid w:val="003804C8"/>
    <w:rsid w:val="00381A65"/>
    <w:rsid w:val="00385C97"/>
    <w:rsid w:val="003904AD"/>
    <w:rsid w:val="00390AED"/>
    <w:rsid w:val="0039148F"/>
    <w:rsid w:val="003915F3"/>
    <w:rsid w:val="00393E95"/>
    <w:rsid w:val="003943C0"/>
    <w:rsid w:val="00396AEB"/>
    <w:rsid w:val="003B0B8C"/>
    <w:rsid w:val="003B122C"/>
    <w:rsid w:val="003B22B0"/>
    <w:rsid w:val="003B273C"/>
    <w:rsid w:val="003C11A7"/>
    <w:rsid w:val="003C21FA"/>
    <w:rsid w:val="003C47D6"/>
    <w:rsid w:val="003D6A5A"/>
    <w:rsid w:val="003D78B4"/>
    <w:rsid w:val="003E4DA9"/>
    <w:rsid w:val="003F0403"/>
    <w:rsid w:val="003F7427"/>
    <w:rsid w:val="004079B6"/>
    <w:rsid w:val="004130FE"/>
    <w:rsid w:val="00416561"/>
    <w:rsid w:val="00421DF1"/>
    <w:rsid w:val="00426416"/>
    <w:rsid w:val="004322F9"/>
    <w:rsid w:val="004341DC"/>
    <w:rsid w:val="004351DB"/>
    <w:rsid w:val="00435558"/>
    <w:rsid w:val="004357F2"/>
    <w:rsid w:val="00437F3D"/>
    <w:rsid w:val="00440A48"/>
    <w:rsid w:val="004544CE"/>
    <w:rsid w:val="00457FE9"/>
    <w:rsid w:val="004605A9"/>
    <w:rsid w:val="004643FF"/>
    <w:rsid w:val="00464611"/>
    <w:rsid w:val="00464F8B"/>
    <w:rsid w:val="00465A12"/>
    <w:rsid w:val="00466EF4"/>
    <w:rsid w:val="00472CFC"/>
    <w:rsid w:val="00473AC7"/>
    <w:rsid w:val="00476A51"/>
    <w:rsid w:val="00480EAE"/>
    <w:rsid w:val="004822D5"/>
    <w:rsid w:val="00482803"/>
    <w:rsid w:val="004868EF"/>
    <w:rsid w:val="00487ACB"/>
    <w:rsid w:val="0049210E"/>
    <w:rsid w:val="00493C99"/>
    <w:rsid w:val="004A002A"/>
    <w:rsid w:val="004A534F"/>
    <w:rsid w:val="004B1B72"/>
    <w:rsid w:val="004B3B40"/>
    <w:rsid w:val="004B4EA1"/>
    <w:rsid w:val="004C2DCF"/>
    <w:rsid w:val="004C66CC"/>
    <w:rsid w:val="004C6912"/>
    <w:rsid w:val="004D1343"/>
    <w:rsid w:val="004D3AD7"/>
    <w:rsid w:val="004D4E3A"/>
    <w:rsid w:val="004D4FB6"/>
    <w:rsid w:val="004E0313"/>
    <w:rsid w:val="004E049B"/>
    <w:rsid w:val="004E7F69"/>
    <w:rsid w:val="004F0CF5"/>
    <w:rsid w:val="004F17F1"/>
    <w:rsid w:val="004F3399"/>
    <w:rsid w:val="0050044F"/>
    <w:rsid w:val="00501ABE"/>
    <w:rsid w:val="005025B5"/>
    <w:rsid w:val="00502E6C"/>
    <w:rsid w:val="00503F32"/>
    <w:rsid w:val="00510210"/>
    <w:rsid w:val="00515330"/>
    <w:rsid w:val="0051706C"/>
    <w:rsid w:val="00520347"/>
    <w:rsid w:val="0053489D"/>
    <w:rsid w:val="00542910"/>
    <w:rsid w:val="00542EE3"/>
    <w:rsid w:val="005472CC"/>
    <w:rsid w:val="00555E56"/>
    <w:rsid w:val="0057289E"/>
    <w:rsid w:val="005755A9"/>
    <w:rsid w:val="00576265"/>
    <w:rsid w:val="00583DF5"/>
    <w:rsid w:val="005925FD"/>
    <w:rsid w:val="00595E23"/>
    <w:rsid w:val="00597999"/>
    <w:rsid w:val="005A1F56"/>
    <w:rsid w:val="005A4C3D"/>
    <w:rsid w:val="005A5024"/>
    <w:rsid w:val="005B158E"/>
    <w:rsid w:val="005C3CBE"/>
    <w:rsid w:val="005C4782"/>
    <w:rsid w:val="005D01EE"/>
    <w:rsid w:val="005D153A"/>
    <w:rsid w:val="005E12ED"/>
    <w:rsid w:val="005E349E"/>
    <w:rsid w:val="005E4964"/>
    <w:rsid w:val="005E5C94"/>
    <w:rsid w:val="005F11E6"/>
    <w:rsid w:val="005F13FA"/>
    <w:rsid w:val="005F28D3"/>
    <w:rsid w:val="005F68DA"/>
    <w:rsid w:val="00600EB7"/>
    <w:rsid w:val="006030C4"/>
    <w:rsid w:val="00605EC5"/>
    <w:rsid w:val="00606AF3"/>
    <w:rsid w:val="00610216"/>
    <w:rsid w:val="006118E2"/>
    <w:rsid w:val="00616DE9"/>
    <w:rsid w:val="00617C8C"/>
    <w:rsid w:val="00620FB7"/>
    <w:rsid w:val="00622BB3"/>
    <w:rsid w:val="00623117"/>
    <w:rsid w:val="00627E38"/>
    <w:rsid w:val="00634782"/>
    <w:rsid w:val="0063571A"/>
    <w:rsid w:val="00636A23"/>
    <w:rsid w:val="00643DCE"/>
    <w:rsid w:val="00644753"/>
    <w:rsid w:val="00645031"/>
    <w:rsid w:val="00645487"/>
    <w:rsid w:val="00650A63"/>
    <w:rsid w:val="00650C1B"/>
    <w:rsid w:val="00652FF1"/>
    <w:rsid w:val="00671ACF"/>
    <w:rsid w:val="006752F7"/>
    <w:rsid w:val="00677677"/>
    <w:rsid w:val="006A0D9B"/>
    <w:rsid w:val="006A2AC6"/>
    <w:rsid w:val="006A39E2"/>
    <w:rsid w:val="006A4736"/>
    <w:rsid w:val="006A5157"/>
    <w:rsid w:val="006A553C"/>
    <w:rsid w:val="006B214C"/>
    <w:rsid w:val="006B383E"/>
    <w:rsid w:val="006B5E43"/>
    <w:rsid w:val="006C6244"/>
    <w:rsid w:val="006C6565"/>
    <w:rsid w:val="006D43C8"/>
    <w:rsid w:val="006E1CA1"/>
    <w:rsid w:val="006E1D90"/>
    <w:rsid w:val="006F088D"/>
    <w:rsid w:val="006F4409"/>
    <w:rsid w:val="007013C5"/>
    <w:rsid w:val="00716DA9"/>
    <w:rsid w:val="00724427"/>
    <w:rsid w:val="007310DD"/>
    <w:rsid w:val="00734D2F"/>
    <w:rsid w:val="00736D9D"/>
    <w:rsid w:val="00740346"/>
    <w:rsid w:val="007434F9"/>
    <w:rsid w:val="0075012F"/>
    <w:rsid w:val="00756EA3"/>
    <w:rsid w:val="007578B2"/>
    <w:rsid w:val="0075798B"/>
    <w:rsid w:val="00757FDA"/>
    <w:rsid w:val="00762657"/>
    <w:rsid w:val="00767DF8"/>
    <w:rsid w:val="00771424"/>
    <w:rsid w:val="00772CB8"/>
    <w:rsid w:val="0077506D"/>
    <w:rsid w:val="0077532B"/>
    <w:rsid w:val="00776116"/>
    <w:rsid w:val="00776158"/>
    <w:rsid w:val="007801ED"/>
    <w:rsid w:val="007837FB"/>
    <w:rsid w:val="00787470"/>
    <w:rsid w:val="0079044D"/>
    <w:rsid w:val="00793EC7"/>
    <w:rsid w:val="007A0F69"/>
    <w:rsid w:val="007A4080"/>
    <w:rsid w:val="007A63F3"/>
    <w:rsid w:val="007B056B"/>
    <w:rsid w:val="007B54C6"/>
    <w:rsid w:val="007C1667"/>
    <w:rsid w:val="007C2423"/>
    <w:rsid w:val="007C32E9"/>
    <w:rsid w:val="007C4D85"/>
    <w:rsid w:val="007D2EC9"/>
    <w:rsid w:val="007D4B44"/>
    <w:rsid w:val="007D5580"/>
    <w:rsid w:val="007D5E41"/>
    <w:rsid w:val="007D714A"/>
    <w:rsid w:val="007D765C"/>
    <w:rsid w:val="007E0950"/>
    <w:rsid w:val="007E255D"/>
    <w:rsid w:val="007E48CC"/>
    <w:rsid w:val="007E6AAF"/>
    <w:rsid w:val="007F1D46"/>
    <w:rsid w:val="007F6F3A"/>
    <w:rsid w:val="007F73D9"/>
    <w:rsid w:val="007F746B"/>
    <w:rsid w:val="007F7BBD"/>
    <w:rsid w:val="00803FF2"/>
    <w:rsid w:val="008075BA"/>
    <w:rsid w:val="00810627"/>
    <w:rsid w:val="008123EF"/>
    <w:rsid w:val="00812B85"/>
    <w:rsid w:val="008130E6"/>
    <w:rsid w:val="00816613"/>
    <w:rsid w:val="00816956"/>
    <w:rsid w:val="00817177"/>
    <w:rsid w:val="008172E1"/>
    <w:rsid w:val="008174BB"/>
    <w:rsid w:val="00817837"/>
    <w:rsid w:val="0082153F"/>
    <w:rsid w:val="00827984"/>
    <w:rsid w:val="0083240C"/>
    <w:rsid w:val="008347D5"/>
    <w:rsid w:val="008349FC"/>
    <w:rsid w:val="0084085E"/>
    <w:rsid w:val="00844066"/>
    <w:rsid w:val="008445C7"/>
    <w:rsid w:val="00846F44"/>
    <w:rsid w:val="008470F6"/>
    <w:rsid w:val="0085070E"/>
    <w:rsid w:val="00854500"/>
    <w:rsid w:val="00855E06"/>
    <w:rsid w:val="00857AC5"/>
    <w:rsid w:val="00860863"/>
    <w:rsid w:val="0086139D"/>
    <w:rsid w:val="00863FB6"/>
    <w:rsid w:val="008648A0"/>
    <w:rsid w:val="00867CD2"/>
    <w:rsid w:val="0087290E"/>
    <w:rsid w:val="00874DF1"/>
    <w:rsid w:val="00874FE2"/>
    <w:rsid w:val="00881CC0"/>
    <w:rsid w:val="00882B37"/>
    <w:rsid w:val="008850C5"/>
    <w:rsid w:val="008854AF"/>
    <w:rsid w:val="0088574C"/>
    <w:rsid w:val="00886D60"/>
    <w:rsid w:val="00891428"/>
    <w:rsid w:val="00895FC8"/>
    <w:rsid w:val="008A15BE"/>
    <w:rsid w:val="008A641F"/>
    <w:rsid w:val="008A67E0"/>
    <w:rsid w:val="008A68A4"/>
    <w:rsid w:val="008B0420"/>
    <w:rsid w:val="008B14D0"/>
    <w:rsid w:val="008B2CD7"/>
    <w:rsid w:val="008B4C35"/>
    <w:rsid w:val="008B5E96"/>
    <w:rsid w:val="008B7FC5"/>
    <w:rsid w:val="008C2FF6"/>
    <w:rsid w:val="008C7DB7"/>
    <w:rsid w:val="008D0144"/>
    <w:rsid w:val="008D2D96"/>
    <w:rsid w:val="008D5663"/>
    <w:rsid w:val="008D72F6"/>
    <w:rsid w:val="008D77C4"/>
    <w:rsid w:val="008E388E"/>
    <w:rsid w:val="008E4897"/>
    <w:rsid w:val="008E76B9"/>
    <w:rsid w:val="008F5BDB"/>
    <w:rsid w:val="00901088"/>
    <w:rsid w:val="009010A8"/>
    <w:rsid w:val="0090223D"/>
    <w:rsid w:val="00905010"/>
    <w:rsid w:val="00925026"/>
    <w:rsid w:val="00925528"/>
    <w:rsid w:val="0092670A"/>
    <w:rsid w:val="009277EF"/>
    <w:rsid w:val="00930757"/>
    <w:rsid w:val="009325DF"/>
    <w:rsid w:val="0093647E"/>
    <w:rsid w:val="0094533F"/>
    <w:rsid w:val="00945B4B"/>
    <w:rsid w:val="00950089"/>
    <w:rsid w:val="009510EB"/>
    <w:rsid w:val="009538AC"/>
    <w:rsid w:val="009546E4"/>
    <w:rsid w:val="009552A3"/>
    <w:rsid w:val="009558ED"/>
    <w:rsid w:val="00960952"/>
    <w:rsid w:val="00960C8D"/>
    <w:rsid w:val="009667F1"/>
    <w:rsid w:val="00967212"/>
    <w:rsid w:val="009714E6"/>
    <w:rsid w:val="00971C52"/>
    <w:rsid w:val="00975B85"/>
    <w:rsid w:val="00975E98"/>
    <w:rsid w:val="009849AF"/>
    <w:rsid w:val="00986A7C"/>
    <w:rsid w:val="00990E53"/>
    <w:rsid w:val="00996A1C"/>
    <w:rsid w:val="009A7B76"/>
    <w:rsid w:val="009B2DF5"/>
    <w:rsid w:val="009B3C8A"/>
    <w:rsid w:val="009C4ED9"/>
    <w:rsid w:val="009C5BC9"/>
    <w:rsid w:val="009D0945"/>
    <w:rsid w:val="009D6309"/>
    <w:rsid w:val="009D67C0"/>
    <w:rsid w:val="009D6CE5"/>
    <w:rsid w:val="009D7C96"/>
    <w:rsid w:val="009E0A9C"/>
    <w:rsid w:val="009E6C53"/>
    <w:rsid w:val="009F3D67"/>
    <w:rsid w:val="009F60B5"/>
    <w:rsid w:val="00A00AFD"/>
    <w:rsid w:val="00A00DEA"/>
    <w:rsid w:val="00A04074"/>
    <w:rsid w:val="00A07305"/>
    <w:rsid w:val="00A10A57"/>
    <w:rsid w:val="00A1216F"/>
    <w:rsid w:val="00A1415D"/>
    <w:rsid w:val="00A1430D"/>
    <w:rsid w:val="00A162C5"/>
    <w:rsid w:val="00A169D5"/>
    <w:rsid w:val="00A17613"/>
    <w:rsid w:val="00A21086"/>
    <w:rsid w:val="00A2549F"/>
    <w:rsid w:val="00A30262"/>
    <w:rsid w:val="00A33838"/>
    <w:rsid w:val="00A351DD"/>
    <w:rsid w:val="00A37ACE"/>
    <w:rsid w:val="00A41E5A"/>
    <w:rsid w:val="00A47DE6"/>
    <w:rsid w:val="00A47FE4"/>
    <w:rsid w:val="00A52193"/>
    <w:rsid w:val="00A56A46"/>
    <w:rsid w:val="00A63AEE"/>
    <w:rsid w:val="00A641FF"/>
    <w:rsid w:val="00A710F8"/>
    <w:rsid w:val="00A77E8E"/>
    <w:rsid w:val="00A86CB9"/>
    <w:rsid w:val="00A87B22"/>
    <w:rsid w:val="00AA1AD1"/>
    <w:rsid w:val="00AA20B1"/>
    <w:rsid w:val="00AA2CCE"/>
    <w:rsid w:val="00AA2ECE"/>
    <w:rsid w:val="00AB460A"/>
    <w:rsid w:val="00AB5CE4"/>
    <w:rsid w:val="00AC275E"/>
    <w:rsid w:val="00AC7F94"/>
    <w:rsid w:val="00AE0CC5"/>
    <w:rsid w:val="00AE3D00"/>
    <w:rsid w:val="00AF26F3"/>
    <w:rsid w:val="00B00971"/>
    <w:rsid w:val="00B01007"/>
    <w:rsid w:val="00B01044"/>
    <w:rsid w:val="00B03523"/>
    <w:rsid w:val="00B044E5"/>
    <w:rsid w:val="00B15270"/>
    <w:rsid w:val="00B249D8"/>
    <w:rsid w:val="00B25039"/>
    <w:rsid w:val="00B25192"/>
    <w:rsid w:val="00B369BA"/>
    <w:rsid w:val="00B36C4E"/>
    <w:rsid w:val="00B41A21"/>
    <w:rsid w:val="00B424BD"/>
    <w:rsid w:val="00B4474A"/>
    <w:rsid w:val="00B50497"/>
    <w:rsid w:val="00B50A47"/>
    <w:rsid w:val="00B51DF3"/>
    <w:rsid w:val="00B56765"/>
    <w:rsid w:val="00B6046C"/>
    <w:rsid w:val="00B619F6"/>
    <w:rsid w:val="00B70727"/>
    <w:rsid w:val="00B70FC7"/>
    <w:rsid w:val="00B72D2D"/>
    <w:rsid w:val="00B72D32"/>
    <w:rsid w:val="00B74366"/>
    <w:rsid w:val="00B756E7"/>
    <w:rsid w:val="00B7795A"/>
    <w:rsid w:val="00B82C8C"/>
    <w:rsid w:val="00B8539B"/>
    <w:rsid w:val="00B90ADD"/>
    <w:rsid w:val="00B90E4C"/>
    <w:rsid w:val="00B916EF"/>
    <w:rsid w:val="00B950EC"/>
    <w:rsid w:val="00B9652B"/>
    <w:rsid w:val="00B97B64"/>
    <w:rsid w:val="00BA480F"/>
    <w:rsid w:val="00BA4993"/>
    <w:rsid w:val="00BA4B95"/>
    <w:rsid w:val="00BA4CC4"/>
    <w:rsid w:val="00BA4F29"/>
    <w:rsid w:val="00BA589B"/>
    <w:rsid w:val="00BA67DF"/>
    <w:rsid w:val="00BA7EBB"/>
    <w:rsid w:val="00BB0B53"/>
    <w:rsid w:val="00BB0FAE"/>
    <w:rsid w:val="00BC114A"/>
    <w:rsid w:val="00BC3678"/>
    <w:rsid w:val="00BC5DE4"/>
    <w:rsid w:val="00BC6CDA"/>
    <w:rsid w:val="00BD135C"/>
    <w:rsid w:val="00BD364E"/>
    <w:rsid w:val="00BD3E50"/>
    <w:rsid w:val="00BD54BA"/>
    <w:rsid w:val="00BE2E96"/>
    <w:rsid w:val="00BE3D04"/>
    <w:rsid w:val="00BE63DA"/>
    <w:rsid w:val="00BF0FEC"/>
    <w:rsid w:val="00BF2CC6"/>
    <w:rsid w:val="00BF326A"/>
    <w:rsid w:val="00C06C97"/>
    <w:rsid w:val="00C12B5D"/>
    <w:rsid w:val="00C13FD6"/>
    <w:rsid w:val="00C1473F"/>
    <w:rsid w:val="00C20961"/>
    <w:rsid w:val="00C21FE9"/>
    <w:rsid w:val="00C24315"/>
    <w:rsid w:val="00C2774A"/>
    <w:rsid w:val="00C30C52"/>
    <w:rsid w:val="00C31B9C"/>
    <w:rsid w:val="00C31EF3"/>
    <w:rsid w:val="00C348FC"/>
    <w:rsid w:val="00C37112"/>
    <w:rsid w:val="00C41CF4"/>
    <w:rsid w:val="00C50E10"/>
    <w:rsid w:val="00C519A2"/>
    <w:rsid w:val="00C55660"/>
    <w:rsid w:val="00C56A38"/>
    <w:rsid w:val="00C61A6E"/>
    <w:rsid w:val="00C63A67"/>
    <w:rsid w:val="00C64468"/>
    <w:rsid w:val="00C67448"/>
    <w:rsid w:val="00C73C19"/>
    <w:rsid w:val="00C74ED1"/>
    <w:rsid w:val="00C75DA9"/>
    <w:rsid w:val="00C76C40"/>
    <w:rsid w:val="00C77B0F"/>
    <w:rsid w:val="00C80212"/>
    <w:rsid w:val="00C80545"/>
    <w:rsid w:val="00C81611"/>
    <w:rsid w:val="00C83AAA"/>
    <w:rsid w:val="00C94D99"/>
    <w:rsid w:val="00C96EAC"/>
    <w:rsid w:val="00C972BE"/>
    <w:rsid w:val="00C9730F"/>
    <w:rsid w:val="00CA0A9D"/>
    <w:rsid w:val="00CA102C"/>
    <w:rsid w:val="00CA10DD"/>
    <w:rsid w:val="00CA1BF5"/>
    <w:rsid w:val="00CA39B7"/>
    <w:rsid w:val="00CA4149"/>
    <w:rsid w:val="00CB62E0"/>
    <w:rsid w:val="00CC1FBE"/>
    <w:rsid w:val="00CC5840"/>
    <w:rsid w:val="00CD4336"/>
    <w:rsid w:val="00CE0D8B"/>
    <w:rsid w:val="00CF2B3A"/>
    <w:rsid w:val="00CF43F8"/>
    <w:rsid w:val="00D04A8D"/>
    <w:rsid w:val="00D04DF9"/>
    <w:rsid w:val="00D063BD"/>
    <w:rsid w:val="00D07A6A"/>
    <w:rsid w:val="00D10972"/>
    <w:rsid w:val="00D21157"/>
    <w:rsid w:val="00D23874"/>
    <w:rsid w:val="00D23B17"/>
    <w:rsid w:val="00D248DC"/>
    <w:rsid w:val="00D26B42"/>
    <w:rsid w:val="00D309BA"/>
    <w:rsid w:val="00D3157C"/>
    <w:rsid w:val="00D31B2E"/>
    <w:rsid w:val="00D31C42"/>
    <w:rsid w:val="00D34B13"/>
    <w:rsid w:val="00D40C90"/>
    <w:rsid w:val="00D4105C"/>
    <w:rsid w:val="00D41C98"/>
    <w:rsid w:val="00D43E20"/>
    <w:rsid w:val="00D44194"/>
    <w:rsid w:val="00D45B29"/>
    <w:rsid w:val="00D468F2"/>
    <w:rsid w:val="00D53EB1"/>
    <w:rsid w:val="00D56B80"/>
    <w:rsid w:val="00D57397"/>
    <w:rsid w:val="00D57EF2"/>
    <w:rsid w:val="00D61E0D"/>
    <w:rsid w:val="00D6482D"/>
    <w:rsid w:val="00D67819"/>
    <w:rsid w:val="00D67F59"/>
    <w:rsid w:val="00D73324"/>
    <w:rsid w:val="00D73AE7"/>
    <w:rsid w:val="00D76CCF"/>
    <w:rsid w:val="00D80006"/>
    <w:rsid w:val="00D84364"/>
    <w:rsid w:val="00D866FB"/>
    <w:rsid w:val="00D869F9"/>
    <w:rsid w:val="00D86C6D"/>
    <w:rsid w:val="00D8734F"/>
    <w:rsid w:val="00D9102D"/>
    <w:rsid w:val="00D933D6"/>
    <w:rsid w:val="00DA09C7"/>
    <w:rsid w:val="00DA13BD"/>
    <w:rsid w:val="00DA32FF"/>
    <w:rsid w:val="00DB588F"/>
    <w:rsid w:val="00DB5CCF"/>
    <w:rsid w:val="00DC0224"/>
    <w:rsid w:val="00DC0419"/>
    <w:rsid w:val="00DC28D5"/>
    <w:rsid w:val="00DC4379"/>
    <w:rsid w:val="00DD27FB"/>
    <w:rsid w:val="00DD283A"/>
    <w:rsid w:val="00DD38A3"/>
    <w:rsid w:val="00DD42AC"/>
    <w:rsid w:val="00DD6ACA"/>
    <w:rsid w:val="00DE0042"/>
    <w:rsid w:val="00DE1898"/>
    <w:rsid w:val="00DE5DD7"/>
    <w:rsid w:val="00DE60D9"/>
    <w:rsid w:val="00DF1566"/>
    <w:rsid w:val="00DF5694"/>
    <w:rsid w:val="00DF5D3E"/>
    <w:rsid w:val="00E01604"/>
    <w:rsid w:val="00E02496"/>
    <w:rsid w:val="00E0391C"/>
    <w:rsid w:val="00E04311"/>
    <w:rsid w:val="00E11BC9"/>
    <w:rsid w:val="00E20398"/>
    <w:rsid w:val="00E268CE"/>
    <w:rsid w:val="00E26D8F"/>
    <w:rsid w:val="00E341F3"/>
    <w:rsid w:val="00E3546F"/>
    <w:rsid w:val="00E412C9"/>
    <w:rsid w:val="00E42CE9"/>
    <w:rsid w:val="00E56778"/>
    <w:rsid w:val="00E56ECE"/>
    <w:rsid w:val="00E60E00"/>
    <w:rsid w:val="00E614DC"/>
    <w:rsid w:val="00E6685D"/>
    <w:rsid w:val="00E71267"/>
    <w:rsid w:val="00E72B76"/>
    <w:rsid w:val="00E75EF0"/>
    <w:rsid w:val="00E763B1"/>
    <w:rsid w:val="00E81485"/>
    <w:rsid w:val="00E84318"/>
    <w:rsid w:val="00E864AD"/>
    <w:rsid w:val="00E86AB0"/>
    <w:rsid w:val="00E86C02"/>
    <w:rsid w:val="00E9024D"/>
    <w:rsid w:val="00E9542F"/>
    <w:rsid w:val="00E9773A"/>
    <w:rsid w:val="00E9796A"/>
    <w:rsid w:val="00EA0253"/>
    <w:rsid w:val="00EA27C5"/>
    <w:rsid w:val="00EA78BF"/>
    <w:rsid w:val="00EB53AB"/>
    <w:rsid w:val="00EB55B6"/>
    <w:rsid w:val="00EC4DF9"/>
    <w:rsid w:val="00EC4E3A"/>
    <w:rsid w:val="00ED17A1"/>
    <w:rsid w:val="00EE4BC4"/>
    <w:rsid w:val="00EE6E1E"/>
    <w:rsid w:val="00EE7163"/>
    <w:rsid w:val="00EF49B7"/>
    <w:rsid w:val="00EF57CF"/>
    <w:rsid w:val="00EF6C38"/>
    <w:rsid w:val="00F01E52"/>
    <w:rsid w:val="00F02B10"/>
    <w:rsid w:val="00F03F6B"/>
    <w:rsid w:val="00F06819"/>
    <w:rsid w:val="00F12543"/>
    <w:rsid w:val="00F13C9E"/>
    <w:rsid w:val="00F15AE1"/>
    <w:rsid w:val="00F175B0"/>
    <w:rsid w:val="00F233B6"/>
    <w:rsid w:val="00F25DC4"/>
    <w:rsid w:val="00F33F79"/>
    <w:rsid w:val="00F34150"/>
    <w:rsid w:val="00F34DBC"/>
    <w:rsid w:val="00F3561E"/>
    <w:rsid w:val="00F4099A"/>
    <w:rsid w:val="00F41B48"/>
    <w:rsid w:val="00F4298E"/>
    <w:rsid w:val="00F43736"/>
    <w:rsid w:val="00F46095"/>
    <w:rsid w:val="00F46587"/>
    <w:rsid w:val="00F5217A"/>
    <w:rsid w:val="00F57934"/>
    <w:rsid w:val="00F57B7E"/>
    <w:rsid w:val="00F62545"/>
    <w:rsid w:val="00F66663"/>
    <w:rsid w:val="00F67636"/>
    <w:rsid w:val="00F67A2A"/>
    <w:rsid w:val="00F819AA"/>
    <w:rsid w:val="00F91076"/>
    <w:rsid w:val="00FA5CF0"/>
    <w:rsid w:val="00FB00A0"/>
    <w:rsid w:val="00FB739A"/>
    <w:rsid w:val="00FC237F"/>
    <w:rsid w:val="00FC24F3"/>
    <w:rsid w:val="00FC4A5F"/>
    <w:rsid w:val="00FC702F"/>
    <w:rsid w:val="00FD0D2B"/>
    <w:rsid w:val="00FD31BD"/>
    <w:rsid w:val="00FD37E9"/>
    <w:rsid w:val="00FD5521"/>
    <w:rsid w:val="00FE3079"/>
    <w:rsid w:val="00FE33E8"/>
    <w:rsid w:val="00FE61F4"/>
    <w:rsid w:val="00FE67EC"/>
    <w:rsid w:val="00FF06CA"/>
    <w:rsid w:val="00FF24D5"/>
    <w:rsid w:val="00FF2EDB"/>
    <w:rsid w:val="00FF309C"/>
    <w:rsid w:val="00FF3B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D8B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200D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804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8A67E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5">
    <w:name w:val="Верхний колонтитул Знак"/>
    <w:link w:val="a4"/>
    <w:uiPriority w:val="99"/>
    <w:locked/>
    <w:rsid w:val="008A67E0"/>
    <w:rPr>
      <w:rFonts w:cs="Times New Roman"/>
    </w:rPr>
  </w:style>
  <w:style w:type="paragraph" w:styleId="a6">
    <w:name w:val="footer"/>
    <w:basedOn w:val="a"/>
    <w:link w:val="a7"/>
    <w:uiPriority w:val="99"/>
    <w:rsid w:val="008A67E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7">
    <w:name w:val="Нижний колонтитул Знак"/>
    <w:link w:val="a6"/>
    <w:uiPriority w:val="99"/>
    <w:locked/>
    <w:rsid w:val="008A67E0"/>
    <w:rPr>
      <w:rFonts w:cs="Times New Roman"/>
    </w:rPr>
  </w:style>
  <w:style w:type="paragraph" w:customStyle="1" w:styleId="ConsPlusNormal">
    <w:name w:val="ConsPlusNormal"/>
    <w:rsid w:val="008D77C4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table" w:customStyle="1" w:styleId="11">
    <w:name w:val="Сетка таблицы1"/>
    <w:basedOn w:val="a1"/>
    <w:next w:val="a3"/>
    <w:uiPriority w:val="39"/>
    <w:rsid w:val="00C13FD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4F17F1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200D4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DejaVu Sans" w:hAnsi="Times New Roman" w:cs="Mangal"/>
      <w:kern w:val="1"/>
      <w:sz w:val="20"/>
      <w:szCs w:val="24"/>
      <w:lang w:eastAsia="hi-IN" w:bidi="hi-IN"/>
    </w:rPr>
  </w:style>
  <w:style w:type="character" w:customStyle="1" w:styleId="10">
    <w:name w:val="Заголовок 1 Знак"/>
    <w:basedOn w:val="a0"/>
    <w:link w:val="1"/>
    <w:uiPriority w:val="9"/>
    <w:rsid w:val="00200D4E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aa">
    <w:name w:val="Содержимое таблицы"/>
    <w:basedOn w:val="a"/>
    <w:rsid w:val="008172E1"/>
    <w:pPr>
      <w:widowControl w:val="0"/>
      <w:suppressLineNumbers/>
      <w:suppressAutoHyphens/>
      <w:spacing w:after="0" w:line="240" w:lineRule="auto"/>
    </w:pPr>
    <w:rPr>
      <w:rFonts w:ascii="Times New Roman" w:eastAsia="Droid Sans" w:hAnsi="Times New Roman" w:cs="Lohit Hindi"/>
      <w:kern w:val="1"/>
      <w:sz w:val="24"/>
      <w:szCs w:val="24"/>
      <w:lang w:eastAsia="zh-CN" w:bidi="hi-IN"/>
    </w:rPr>
  </w:style>
  <w:style w:type="paragraph" w:customStyle="1" w:styleId="ConsPlusNonformat">
    <w:name w:val="ConsPlusNonformat"/>
    <w:rsid w:val="000E232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0E2325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0E2325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b">
    <w:name w:val="Balloon Text"/>
    <w:basedOn w:val="a"/>
    <w:link w:val="ac"/>
    <w:uiPriority w:val="99"/>
    <w:semiHidden/>
    <w:unhideWhenUsed/>
    <w:rsid w:val="000E2325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E2325"/>
    <w:rPr>
      <w:rFonts w:ascii="Segoe UI" w:eastAsiaTheme="minorHAns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D8B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8A67E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5">
    <w:name w:val="Верхний колонтитул Знак"/>
    <w:link w:val="a4"/>
    <w:uiPriority w:val="99"/>
    <w:locked/>
    <w:rsid w:val="008A67E0"/>
    <w:rPr>
      <w:rFonts w:cs="Times New Roman"/>
    </w:rPr>
  </w:style>
  <w:style w:type="paragraph" w:styleId="a6">
    <w:name w:val="footer"/>
    <w:basedOn w:val="a"/>
    <w:link w:val="a7"/>
    <w:uiPriority w:val="99"/>
    <w:rsid w:val="008A67E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7">
    <w:name w:val="Нижний колонтитул Знак"/>
    <w:link w:val="a6"/>
    <w:uiPriority w:val="99"/>
    <w:locked/>
    <w:rsid w:val="008A67E0"/>
    <w:rPr>
      <w:rFonts w:cs="Times New Roman"/>
    </w:rPr>
  </w:style>
  <w:style w:type="paragraph" w:customStyle="1" w:styleId="ConsPlusNormal">
    <w:name w:val="ConsPlusNormal"/>
    <w:rsid w:val="008D77C4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table" w:customStyle="1" w:styleId="1">
    <w:name w:val="Сетка таблицы1"/>
    <w:basedOn w:val="a1"/>
    <w:next w:val="a3"/>
    <w:uiPriority w:val="39"/>
    <w:rsid w:val="00C13FD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unhideWhenUsed/>
    <w:rsid w:val="004F17F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06F4F8-A6B8-4379-B609-79DCA2651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0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</cp:lastModifiedBy>
  <cp:revision>2</cp:revision>
  <cp:lastPrinted>2020-02-18T13:31:00Z</cp:lastPrinted>
  <dcterms:created xsi:type="dcterms:W3CDTF">2021-02-10T11:49:00Z</dcterms:created>
  <dcterms:modified xsi:type="dcterms:W3CDTF">2021-02-10T11:49:00Z</dcterms:modified>
</cp:coreProperties>
</file>